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9DE2" w14:textId="7F07DBEC" w:rsidR="00D9687C" w:rsidRPr="0008475D" w:rsidRDefault="00DC6051" w:rsidP="004714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IGN AND ANALYSIS OF ALGORITHMS</w:t>
      </w:r>
      <w:r w:rsidR="00D9687C" w:rsidRPr="000847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ABORATORY</w:t>
      </w:r>
    </w:p>
    <w:p w14:paraId="0C0DEF1A" w14:textId="77777777" w:rsidR="00D9687C" w:rsidRPr="00A50C64" w:rsidRDefault="00D9687C" w:rsidP="00D9687C">
      <w:pPr>
        <w:ind w:left="709" w:right="51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3A39D" w14:textId="6B8CE178" w:rsidR="00D9687C" w:rsidRPr="00DC6051" w:rsidRDefault="00D9687C" w:rsidP="00DC60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475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 Manual</w:t>
      </w:r>
    </w:p>
    <w:p w14:paraId="01B8AF1B" w14:textId="0D51A70D" w:rsidR="00D9687C" w:rsidRPr="00A50C64" w:rsidRDefault="00D9687C" w:rsidP="004714C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Submitted in partial fulfilment of the requirements for the award of the degree of</w:t>
      </w:r>
    </w:p>
    <w:p w14:paraId="25225608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B45BB" w14:textId="10824331" w:rsidR="00D9687C" w:rsidRPr="00A50C64" w:rsidRDefault="00D9687C" w:rsidP="004714C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BACHELOR OF TECHNOLOGY</w:t>
      </w:r>
    </w:p>
    <w:p w14:paraId="2FBED2BA" w14:textId="77777777" w:rsidR="00D9687C" w:rsidRPr="00A50C64" w:rsidRDefault="00D9687C" w:rsidP="004714C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(Information Technology)</w:t>
      </w:r>
    </w:p>
    <w:p w14:paraId="46A70176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FEFE82F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F34DF32" wp14:editId="6A636651">
            <wp:extent cx="2446020" cy="26833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8" cy="26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E2A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E52F62" w14:textId="79094B71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mitted by:                                                       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60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>Submitted to:</w:t>
      </w:r>
    </w:p>
    <w:p w14:paraId="4E5776D4" w14:textId="63AC2EB7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51CF">
        <w:rPr>
          <w:rFonts w:ascii="Times New Roman" w:hAnsi="Times New Roman" w:cs="Times New Roman"/>
          <w:sz w:val="24"/>
          <w:szCs w:val="24"/>
          <w:lang w:val="en-US"/>
        </w:rPr>
        <w:t>Shivay Bhandari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 xml:space="preserve"> (D3 IT-B1)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Er.</w:t>
      </w:r>
      <w:r w:rsidR="0008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>Manjot Kaur</w:t>
      </w:r>
    </w:p>
    <w:p w14:paraId="0C7684A7" w14:textId="314A6A72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>CRN:1921</w:t>
      </w:r>
      <w:r w:rsidR="008F1CA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DC68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Assistant Professor</w:t>
      </w:r>
    </w:p>
    <w:p w14:paraId="39CBA1C8" w14:textId="5C8AB321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>URN: 19053</w:t>
      </w:r>
      <w:r w:rsidR="003251CF">
        <w:rPr>
          <w:rFonts w:ascii="Times New Roman" w:hAnsi="Times New Roman" w:cs="Times New Roman"/>
          <w:sz w:val="24"/>
          <w:szCs w:val="24"/>
          <w:lang w:val="en-US"/>
        </w:rPr>
        <w:t>98</w:t>
      </w:r>
    </w:p>
    <w:p w14:paraId="540A4873" w14:textId="77777777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298A58F8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Department of Information Technology,</w:t>
      </w:r>
    </w:p>
    <w:p w14:paraId="3B83D8DE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Guru Nanak Dev Engineering College,</w:t>
      </w:r>
    </w:p>
    <w:p w14:paraId="4C238E05" w14:textId="77777777" w:rsidR="004C17C4" w:rsidRDefault="00D9687C" w:rsidP="004C17C4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Ludhiana-141006</w:t>
      </w:r>
    </w:p>
    <w:p w14:paraId="0B0C39B3" w14:textId="77777777" w:rsidR="004C17C4" w:rsidRDefault="004C17C4" w:rsidP="004C17C4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23220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</w:t>
      </w:r>
    </w:p>
    <w:tbl>
      <w:tblPr>
        <w:tblStyle w:val="GridTable6Colorful-Accent31"/>
        <w:tblpPr w:leftFromText="180" w:rightFromText="180" w:vertAnchor="text" w:horzAnchor="margin" w:tblpY="406"/>
        <w:tblW w:w="10456" w:type="dxa"/>
        <w:tblLook w:val="04A0" w:firstRow="1" w:lastRow="0" w:firstColumn="1" w:lastColumn="0" w:noHBand="0" w:noVBand="1"/>
      </w:tblPr>
      <w:tblGrid>
        <w:gridCol w:w="1232"/>
        <w:gridCol w:w="6832"/>
        <w:gridCol w:w="2392"/>
      </w:tblGrid>
      <w:tr w:rsidR="004C17C4" w:rsidRPr="00A50C64" w14:paraId="0DA76A2C" w14:textId="77777777" w:rsidTr="004C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F0E405F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 NO.</w:t>
            </w:r>
          </w:p>
        </w:tc>
        <w:tc>
          <w:tcPr>
            <w:tcW w:w="6832" w:type="dxa"/>
          </w:tcPr>
          <w:p w14:paraId="10C86D22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392" w:type="dxa"/>
          </w:tcPr>
          <w:p w14:paraId="740F652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MARKS</w:t>
            </w:r>
          </w:p>
        </w:tc>
      </w:tr>
      <w:tr w:rsidR="004C17C4" w:rsidRPr="00A50C64" w14:paraId="21F1A94E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AA0E30A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832" w:type="dxa"/>
          </w:tcPr>
          <w:p w14:paraId="3932D44B" w14:textId="4455E069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9961044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lement binary search algorithm and compute its time complexity</w:t>
            </w:r>
            <w:bookmarkEnd w:id="1"/>
          </w:p>
        </w:tc>
        <w:tc>
          <w:tcPr>
            <w:tcW w:w="2392" w:type="dxa"/>
          </w:tcPr>
          <w:p w14:paraId="6E071D08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4B2AFBF0" w14:textId="77777777" w:rsidTr="004C17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EF8D04E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832" w:type="dxa"/>
          </w:tcPr>
          <w:p w14:paraId="3A5C184D" w14:textId="18807031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9961125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lement merge sort algorithm and demonstrate divide and conquer technique</w:t>
            </w:r>
            <w:bookmarkEnd w:id="2"/>
          </w:p>
        </w:tc>
        <w:tc>
          <w:tcPr>
            <w:tcW w:w="2392" w:type="dxa"/>
          </w:tcPr>
          <w:p w14:paraId="7A1D254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247062C8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B101169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832" w:type="dxa"/>
          </w:tcPr>
          <w:p w14:paraId="4278C036" w14:textId="4AB0DA51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lyze the time complexity of Quick-sort algorithm</w:t>
            </w:r>
          </w:p>
        </w:tc>
        <w:tc>
          <w:tcPr>
            <w:tcW w:w="2392" w:type="dxa"/>
          </w:tcPr>
          <w:p w14:paraId="2D72B401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1AF70D25" w14:textId="77777777" w:rsidTr="004C17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68A5306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832" w:type="dxa"/>
          </w:tcPr>
          <w:p w14:paraId="039FC1C9" w14:textId="5FA2E21D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ve minimum-cost spanning tree problem using greedy method</w:t>
            </w:r>
          </w:p>
        </w:tc>
        <w:tc>
          <w:tcPr>
            <w:tcW w:w="2392" w:type="dxa"/>
          </w:tcPr>
          <w:p w14:paraId="22D9DCC4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0749AF9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2BFF1ED" w14:textId="44872B0E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68B0CE63" w14:textId="29192402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61EA9C21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46843B05" w14:textId="77777777" w:rsidTr="004C17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469F509" w14:textId="3886DEAB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3FEA250D" w14:textId="69FA0B0D" w:rsidR="004C17C4" w:rsidRPr="0008475D" w:rsidRDefault="004C17C4" w:rsidP="004C17C4">
            <w:pPr>
              <w:spacing w:after="300"/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92" w:type="dxa"/>
          </w:tcPr>
          <w:p w14:paraId="149C2D58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5FEB89D5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9D9158B" w14:textId="0E944A7B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781C5075" w14:textId="710CAEA1" w:rsidR="004C17C4" w:rsidRPr="0008475D" w:rsidRDefault="004C17C4" w:rsidP="004C17C4">
            <w:pPr>
              <w:tabs>
                <w:tab w:val="center" w:pos="6486"/>
              </w:tabs>
              <w:spacing w:after="144"/>
              <w:ind w:lef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14785F9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66DF1188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A138B44" w14:textId="151C12DF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0AD29635" w14:textId="72147010" w:rsidR="004C17C4" w:rsidRPr="004C17C4" w:rsidRDefault="004C17C4" w:rsidP="004C17C4">
            <w:pPr>
              <w:spacing w:after="215"/>
              <w:ind w:left="255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BD9355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440D40EC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6B07596" w14:textId="61E6E60D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0A9BB38B" w14:textId="2D8EFF5A" w:rsidR="004C17C4" w:rsidRPr="004C17C4" w:rsidRDefault="004C17C4" w:rsidP="004C17C4">
            <w:pPr>
              <w:spacing w:after="262"/>
              <w:ind w:left="96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24389E1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DFA67E4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B8082D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1C2740AE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28E901E5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00FABEF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A70440F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1FEFD01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4E0DBCC5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C8CE265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7443A58C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6232CEC4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523313D6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13B7B034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3D5F484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12122BCC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5E26DB4B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79A75378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8EF7A35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66300963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5BE4F567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F0EA1CD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026BD" w14:textId="06C952F9" w:rsidR="00E7304E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4C17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480C52A" w14:textId="0B18CAA1" w:rsidR="00DC6051" w:rsidRDefault="00DC605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224B65" w14:textId="77777777" w:rsidR="00DC6051" w:rsidRDefault="00DC605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621335" w14:textId="31EAF34F" w:rsidR="005835E1" w:rsidRPr="00DC6051" w:rsidRDefault="005835E1" w:rsidP="00E7304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605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ractical - 1</w:t>
      </w:r>
    </w:p>
    <w:p w14:paraId="49DFAE18" w14:textId="7BE8239D" w:rsidR="00DC6051" w:rsidRDefault="00DC605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6051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 binary search algorithm and compute its time complexity</w:t>
      </w:r>
    </w:p>
    <w:p w14:paraId="13AB4848" w14:textId="77777777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bookmarkStart w:id="3" w:name="_MON_1710223418"/>
    <w:bookmarkEnd w:id="3"/>
    <w:p w14:paraId="1DE61248" w14:textId="0D9CC0FE" w:rsidR="00CF58F4" w:rsidRPr="00DC605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9026" w:dyaOrig="8715" w14:anchorId="66C06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0.8pt;height:474pt" o:ole="">
            <v:imagedata r:id="rId10" o:title=""/>
          </v:shape>
          <o:OLEObject Type="Embed" ProgID="Word.OpenDocumentText.12" ShapeID="_x0000_i1035" DrawAspect="Content" ObjectID="_1710224737" r:id="rId11"/>
        </w:object>
      </w:r>
    </w:p>
    <w:p w14:paraId="23FA4241" w14:textId="51A47FDA" w:rsidR="00D9687C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C9B526" w14:textId="3FCC5B0B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AA4B47" w14:textId="7B9C72CA" w:rsidR="006C36D1" w:rsidRP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6D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EC99DB" wp14:editId="27919AAE">
            <wp:extent cx="5824045" cy="4724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895" cy="4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3CE" w14:textId="17E7C6ED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CF2FBA" w14:textId="1B631ACC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me Complexit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407C12D" w14:textId="29ACA100" w:rsidR="006C36D1" w:rsidRP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log(n))</w:t>
      </w:r>
    </w:p>
    <w:p w14:paraId="5B25569E" w14:textId="4278DE1D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DDBE6" w14:textId="0D19C679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FC11C" w14:textId="13002F02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181F6B" w14:textId="7D7A0E7B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A70E1" w14:textId="30194CAB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F094C" w14:textId="513485E5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018180" w14:textId="3FD1E723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9D092C" w14:textId="0D75C690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4F333D" w14:textId="4B6D9C74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17DA31" w14:textId="791A71A6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86E412" w14:textId="7FE83644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76C398" w14:textId="093A5F7C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6DD38B" w14:textId="53593783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E957D" w14:textId="5F2EBD82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292003" w14:textId="028465CA" w:rsidR="00416B23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41ABBC" w14:textId="77777777" w:rsidR="00416B23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BE97B6E" w14:textId="43F7CD97" w:rsidR="005835E1" w:rsidRPr="0008475D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47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 </w:t>
      </w:r>
      <w:r w:rsidRPr="0017751F">
        <w:rPr>
          <w:rFonts w:ascii="Times New Roman" w:hAnsi="Times New Roman" w:cs="Times New Roman"/>
          <w:b/>
          <w:bCs/>
          <w:sz w:val="36"/>
          <w:szCs w:val="36"/>
          <w:lang w:val="en-US"/>
        </w:rPr>
        <w:t>Practical 2</w:t>
      </w:r>
    </w:p>
    <w:p w14:paraId="776A6E90" w14:textId="1E61F113" w:rsidR="00B067F2" w:rsidRDefault="0017751F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7751F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 merge sort algorithm and demonstrate divide and conquer technique</w:t>
      </w:r>
    </w:p>
    <w:p w14:paraId="612F03D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#includ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ostream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3B279F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using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spac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t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0FEAB9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508862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ef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igh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3108ED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D45B3A9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eft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60A528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ight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50BFF4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*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eftArray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ew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</w:p>
    <w:p w14:paraId="684DD7A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 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*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rightArray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ew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0D581CB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</w:p>
    <w:p w14:paraId="085308B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eft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7481A1E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</w:p>
    <w:p w14:paraId="2C2D03D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j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55F84E2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1DB1738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ndexOf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</w:p>
    <w:p w14:paraId="3D168C2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indexOf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50B484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ndexOfMergedArray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ef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CDF8CC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7296E3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ndexOf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amp;&amp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ndexOf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B76E4D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B36CFC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60CE92F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FE8B6A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4DB39229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7CFB0DF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6541CE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</w:p>
    <w:p w14:paraId="23E628D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FB9357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0F44F80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63EB668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8C82D6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1283317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E0CB88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90F21C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ndexOf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48EAA6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02B06B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6DAE165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4A9AE7D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lastRenderedPageBreak/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33BDB2D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F83E79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581F69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ndexOf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9B9E8A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C1ED23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157269E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6154D2E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0E2BAC8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C8785C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622D92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71F0EB0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27476A8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8F8D71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begin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D60287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CFDC71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2ECB46A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en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76215D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8ED84A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6B07759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8377AD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370B1D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564861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C78DE2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3F0123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</w:p>
    <w:p w14:paraId="5BF7350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cout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35BA02D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C0AEB6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9F4F82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15E1AD9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DCC57A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[]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2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3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;</w:t>
      </w:r>
    </w:p>
    <w:p w14:paraId="734AD86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sizeof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sizeof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;</w:t>
      </w:r>
    </w:p>
    <w:p w14:paraId="195C357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17B040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cout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Given array is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67570B9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164616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FA28B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61F84B4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D6C73A8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cout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n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Sorted array is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149DA27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7E6F608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1D8554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E6A158F" w14:textId="77777777" w:rsidR="00416B23" w:rsidRPr="00A50C64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34D7" w14:textId="35FF17D3" w:rsidR="00B067F2" w:rsidRDefault="00B067F2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69974" w14:textId="6FB085EA" w:rsidR="00416B23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6B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16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73D9BF" w14:textId="6C323F50" w:rsidR="00416B23" w:rsidRPr="00416B23" w:rsidRDefault="001601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1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B3E090" wp14:editId="6F8794B0">
            <wp:extent cx="5478780" cy="89778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209" cy="8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8CB" w14:textId="5409DC83" w:rsidR="00B067F2" w:rsidRPr="00160116" w:rsidRDefault="001601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116">
        <w:rPr>
          <w:rFonts w:ascii="Times New Roman" w:hAnsi="Times New Roman" w:cs="Times New Roman"/>
          <w:b/>
          <w:bCs/>
          <w:sz w:val="28"/>
          <w:szCs w:val="28"/>
        </w:rPr>
        <w:t xml:space="preserve">Time Complexity - </w:t>
      </w:r>
    </w:p>
    <w:p w14:paraId="51A23340" w14:textId="7A7F4FEE" w:rsidR="00B067F2" w:rsidRPr="00160116" w:rsidRDefault="001601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*log(n))</w:t>
      </w:r>
    </w:p>
    <w:p w14:paraId="5694FE3B" w14:textId="77777777" w:rsidR="00B067F2" w:rsidRPr="00A50C64" w:rsidRDefault="00B067F2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A116D" w14:textId="77777777" w:rsidR="00B067F2" w:rsidRPr="00A50C64" w:rsidRDefault="00B067F2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3CF8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EBCAE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916BC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9F4A1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7F28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03FD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ECE4F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D9EE4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63C7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17FB1" w14:textId="3BA1C35D" w:rsidR="0008475D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14:paraId="47D0AD36" w14:textId="77777777" w:rsidR="0017751F" w:rsidRDefault="0017751F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C7E32" w14:textId="77777777" w:rsidR="005835E1" w:rsidRDefault="0008475D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5835E1">
        <w:rPr>
          <w:rFonts w:ascii="Times New Roman" w:hAnsi="Times New Roman" w:cs="Times New Roman"/>
          <w:b/>
          <w:bCs/>
          <w:sz w:val="24"/>
          <w:szCs w:val="24"/>
        </w:rPr>
        <w:t>PRACTICAL 3</w:t>
      </w:r>
    </w:p>
    <w:p w14:paraId="36B21649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DEPLOY DIFFERENT TYPES OF BUTTON, PROGRESS BARS, MODALS AND NAVIGATION BARS USING BOOTSTRAP  </w:t>
      </w:r>
    </w:p>
    <w:p w14:paraId="690DCB5A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DOCTYPE html&gt;</w:t>
      </w:r>
    </w:p>
    <w:p w14:paraId="513F3DEC" w14:textId="77777777" w:rsidR="00D9687C" w:rsidRPr="00A50C64" w:rsidRDefault="00D9687C" w:rsidP="00D9687C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&lt;html lang="en"&gt;</w:t>
      </w:r>
    </w:p>
    <w:p w14:paraId="023754B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&lt;head&gt;</w:t>
      </w:r>
    </w:p>
    <w:p w14:paraId="1FBA8D8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meta charset="UTF-8" /&gt;</w:t>
      </w:r>
    </w:p>
    <w:p w14:paraId="52D38C9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meta http-equiv="X-UA-Compatible" content="IE=edge" /&gt;</w:t>
      </w:r>
    </w:p>
    <w:p w14:paraId="18C48D7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meta name="viewport" content="width=device-width, initial-scale=1.0" /&gt;</w:t>
      </w:r>
    </w:p>
    <w:p w14:paraId="4772D7B4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title&gt;Bootstrap&lt;/title&gt;</w:t>
      </w:r>
    </w:p>
    <w:p w14:paraId="1BCA025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link rel="stylesheet" href="./bootstrap-5.1.3-dist/css/bootstrap.css" /&gt;</w:t>
      </w:r>
    </w:p>
    <w:p w14:paraId="2FC77C7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&lt;/head&gt;</w:t>
      </w:r>
    </w:p>
    <w:p w14:paraId="12FE02E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&lt;body&gt;</w:t>
      </w:r>
    </w:p>
    <w:p w14:paraId="35C1F11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div class="border border-5 mx-5 my-5"&gt;</w:t>
      </w:r>
    </w:p>
    <w:p w14:paraId="6C4B00C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!-- Navbar --&gt;</w:t>
      </w:r>
    </w:p>
    <w:p w14:paraId="1468E08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nav class="navbar navbar-expand-lg navbar-light bg-light mx-5 my-5"&gt;</w:t>
      </w:r>
    </w:p>
    <w:p w14:paraId="167B658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div class="container-fluid"&gt;</w:t>
      </w:r>
    </w:p>
    <w:p w14:paraId="16F3B46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a class="navbar-brand" href="#"&gt;Navbar&lt;/a&gt;</w:t>
      </w:r>
    </w:p>
    <w:p w14:paraId="1E5BC522" w14:textId="77777777" w:rsidR="005835E1" w:rsidRPr="00A50C64" w:rsidRDefault="00D9687C" w:rsidP="005835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button</w:t>
      </w:r>
      <w:r w:rsidR="00583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 </w:t>
      </w:r>
      <w:r w:rsidR="005835E1"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gt;</w:t>
      </w:r>
    </w:p>
    <w:p w14:paraId="41A65F4D" w14:textId="77777777" w:rsidR="00D9687C" w:rsidRPr="00A50C64" w:rsidRDefault="005835E1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D9687C"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class="navbar-toggler"</w:t>
      </w:r>
    </w:p>
    <w:p w14:paraId="26A2DE6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type="button"</w:t>
      </w:r>
    </w:p>
    <w:p w14:paraId="513B99B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data-bs-toggle="collapse"</w:t>
      </w:r>
    </w:p>
    <w:p w14:paraId="7685026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data-bs-target="#navbarSupportedContent"</w:t>
      </w:r>
    </w:p>
    <w:p w14:paraId="67BB26F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aria-controls="navbarSupportedContent"</w:t>
      </w:r>
    </w:p>
    <w:p w14:paraId="11D2353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aria-expanded="false"</w:t>
      </w:r>
    </w:p>
    <w:p w14:paraId="484F1E0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aria-label="Toggle navigation"</w:t>
      </w:r>
    </w:p>
    <w:p w14:paraId="1E40814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span class="navbar-toggler-icon"&gt;&lt;/span&gt;</w:t>
      </w:r>
    </w:p>
    <w:p w14:paraId="2BABA51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/button&gt;</w:t>
      </w:r>
    </w:p>
    <w:p w14:paraId="72E8E3E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div class="collapse navbar-collapse" id="navbarSupportedContent"&gt;</w:t>
      </w:r>
    </w:p>
    <w:p w14:paraId="6B7B12F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ul class="navbar-nav me-auto mb-2 mb-lg-0"&gt;</w:t>
      </w:r>
    </w:p>
    <w:p w14:paraId="6B94759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li class="nav-item"&gt;</w:t>
      </w:r>
    </w:p>
    <w:p w14:paraId="3970CBB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a class="nav-link active" aria-current="page" href="#"&gt;Home&lt;/a&gt;</w:t>
      </w:r>
    </w:p>
    <w:p w14:paraId="3743466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/li&gt;</w:t>
      </w:r>
    </w:p>
    <w:p w14:paraId="2AF0B5F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li class="nav-item"&gt;</w:t>
      </w:r>
    </w:p>
    <w:p w14:paraId="6F8252D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a class="nav-link" href="#"&gt;Link&lt;/a&gt;</w:t>
      </w:r>
    </w:p>
    <w:p w14:paraId="75B1218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              &lt;/li&gt;</w:t>
      </w:r>
    </w:p>
    <w:p w14:paraId="27610C7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li class="nav-item dropdown"&gt;</w:t>
      </w:r>
    </w:p>
    <w:p w14:paraId="51272C6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a</w:t>
      </w:r>
    </w:p>
    <w:p w14:paraId="66DE839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class="nav-link dropdown-toggle"</w:t>
      </w:r>
    </w:p>
    <w:p w14:paraId="016A34F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href="#"</w:t>
      </w:r>
    </w:p>
    <w:p w14:paraId="627E6854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id="navbarDropdown"</w:t>
      </w:r>
    </w:p>
    <w:p w14:paraId="267549B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role="button"</w:t>
      </w:r>
    </w:p>
    <w:p w14:paraId="7C9ABA3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data-bs-toggle="dropdown"</w:t>
      </w:r>
    </w:p>
    <w:p w14:paraId="56E5BE2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aria-expanded="false"</w:t>
      </w:r>
    </w:p>
    <w:p w14:paraId="46BD65D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gt;</w:t>
      </w:r>
    </w:p>
    <w:p w14:paraId="6AF8CA5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Dropdown</w:t>
      </w:r>
    </w:p>
    <w:p w14:paraId="657822C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/a&gt;</w:t>
      </w:r>
    </w:p>
    <w:p w14:paraId="4CDB3A2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ul class="dropdown-menu" aria-labelledby="navbarDropdown"&gt;</w:t>
      </w:r>
    </w:p>
    <w:p w14:paraId="1151FE4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&lt;li&gt;&lt;a class="dropdown-item" href="#"&gt;Action&lt;/a&gt;&lt;/li&gt;</w:t>
      </w:r>
    </w:p>
    <w:p w14:paraId="119487B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&lt;li&gt;&lt;a class="dropdown-item" href="#"&gt;Another action&lt;/a&gt;&lt;/li&gt;</w:t>
      </w:r>
    </w:p>
    <w:p w14:paraId="0A2656F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&lt;li&gt;&lt;hr class="dropdown-divider" /&gt;&lt;/li&gt;</w:t>
      </w:r>
    </w:p>
    <w:p w14:paraId="7BE3D889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&lt;li&gt;</w:t>
      </w:r>
    </w:p>
    <w:p w14:paraId="6EF6FB8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  &lt;a class="dropdown-item" href="#"&gt;Something else here&lt;/a&gt;</w:t>
      </w:r>
    </w:p>
    <w:p w14:paraId="141D2CC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&lt;/li&gt;</w:t>
      </w:r>
    </w:p>
    <w:p w14:paraId="3E4AF4E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/ul&gt;</w:t>
      </w:r>
    </w:p>
    <w:p w14:paraId="5CA2275F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/li&gt;</w:t>
      </w:r>
    </w:p>
    <w:p w14:paraId="53CD3F1A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li class="nav-item"&gt;</w:t>
      </w:r>
    </w:p>
    <w:p w14:paraId="03FAAF4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a class="nav-link disabled"&gt;Disabled&lt;/a&gt;</w:t>
      </w:r>
    </w:p>
    <w:p w14:paraId="4321E5D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/li&gt;</w:t>
      </w:r>
    </w:p>
    <w:p w14:paraId="067A6C4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/ul&gt;</w:t>
      </w:r>
    </w:p>
    <w:p w14:paraId="2198A21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form class="d-flex"&gt;</w:t>
      </w:r>
    </w:p>
    <w:p w14:paraId="778FB62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input</w:t>
      </w:r>
    </w:p>
    <w:p w14:paraId="5F4B056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class="form-control me-2"</w:t>
      </w:r>
    </w:p>
    <w:p w14:paraId="5C1B0C2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type="search"</w:t>
      </w:r>
    </w:p>
    <w:p w14:paraId="14AEBFF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placeholder="Search"</w:t>
      </w:r>
    </w:p>
    <w:p w14:paraId="0F07214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aria-label="Search"</w:t>
      </w:r>
    </w:p>
    <w:p w14:paraId="1F9368C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              /&gt;</w:t>
      </w:r>
    </w:p>
    <w:p w14:paraId="7527233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button class="btnbtn-outline-success" type="submit"&gt;</w:t>
      </w:r>
    </w:p>
    <w:p w14:paraId="797E99B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Search</w:t>
      </w:r>
    </w:p>
    <w:p w14:paraId="08DB1BC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/button&gt;</w:t>
      </w:r>
    </w:p>
    <w:p w14:paraId="58C6751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/form&gt;</w:t>
      </w:r>
    </w:p>
    <w:p w14:paraId="5086E99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/div&gt;</w:t>
      </w:r>
    </w:p>
    <w:p w14:paraId="62BC37D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69B657B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/nav&gt;</w:t>
      </w:r>
    </w:p>
    <w:p w14:paraId="134F0A6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A4FCB5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!-- Buttons --&gt;</w:t>
      </w:r>
    </w:p>
    <w:p w14:paraId="4239B1D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div class="my-5 mx-5"&gt;</w:t>
      </w:r>
    </w:p>
    <w:p w14:paraId="3A682CA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primary"&gt;Primary&lt;/button&gt;</w:t>
      </w:r>
    </w:p>
    <w:p w14:paraId="4986725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secondary"&gt;Secondary&lt;/button&gt;</w:t>
      </w:r>
    </w:p>
    <w:p w14:paraId="45DE363F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success"&gt;Success&lt;/button&gt;</w:t>
      </w:r>
    </w:p>
    <w:p w14:paraId="78D3EE44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danger"&gt;Danger&lt;/button&gt;</w:t>
      </w:r>
    </w:p>
    <w:p w14:paraId="7568AFA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warning"&gt;Warning&lt;/button&gt;</w:t>
      </w:r>
    </w:p>
    <w:p w14:paraId="4C2834D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info"&gt;Info&lt;/button&gt;</w:t>
      </w:r>
    </w:p>
    <w:p w14:paraId="3D7F465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light"&gt;Light&lt;/button&gt;</w:t>
      </w:r>
    </w:p>
    <w:p w14:paraId="56B945BA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dark"&gt;Dark&lt;/button&gt;</w:t>
      </w:r>
    </w:p>
    <w:p w14:paraId="1CB4C22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 type="button" class="btnbtn-link"&gt;Link&lt;/button&gt;</w:t>
      </w:r>
    </w:p>
    <w:p w14:paraId="5D89BE0A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/div&gt;</w:t>
      </w:r>
    </w:p>
    <w:p w14:paraId="084C7E59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997C15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!-- Progress Bar --&gt;</w:t>
      </w:r>
    </w:p>
    <w:p w14:paraId="4DE142D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div class="progress my-5 mx-5"&gt;</w:t>
      </w:r>
    </w:p>
    <w:p w14:paraId="55CDB494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div</w:t>
      </w:r>
    </w:p>
    <w:p w14:paraId="4F956B6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class="progress-bar"</w:t>
      </w:r>
    </w:p>
    <w:p w14:paraId="32454B5F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role="progressbar"</w:t>
      </w:r>
    </w:p>
    <w:p w14:paraId="27693AE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style="width: 25%"</w:t>
      </w:r>
    </w:p>
    <w:p w14:paraId="0B057D0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aria-valuenow="25"</w:t>
      </w:r>
    </w:p>
    <w:p w14:paraId="6C99FF2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aria-valuemin="0"</w:t>
      </w:r>
    </w:p>
    <w:p w14:paraId="6ADD9EC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aria-valuemax="100"</w:t>
      </w:r>
    </w:p>
    <w:p w14:paraId="532139F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        &gt;</w:t>
      </w:r>
    </w:p>
    <w:p w14:paraId="3CBAAF4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25%</w:t>
      </w:r>
    </w:p>
    <w:p w14:paraId="60E3D14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1EE03C0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/div&gt;</w:t>
      </w:r>
    </w:p>
    <w:p w14:paraId="1B6BAAF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C8A981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!-- Modal --&gt;</w:t>
      </w:r>
    </w:p>
    <w:p w14:paraId="3BF902A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div class="my-5 mx-5"&gt;</w:t>
      </w:r>
    </w:p>
    <w:p w14:paraId="5AE7437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button</w:t>
      </w:r>
    </w:p>
    <w:p w14:paraId="7513152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type="button"</w:t>
      </w:r>
    </w:p>
    <w:p w14:paraId="782031F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class="btnbtn-primary"</w:t>
      </w:r>
    </w:p>
    <w:p w14:paraId="062AC49A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data-bs-toggle="modal"</w:t>
      </w:r>
    </w:p>
    <w:p w14:paraId="31C50E0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data-bs-target="#exampleModal"</w:t>
      </w:r>
    </w:p>
    <w:p w14:paraId="6FB70FD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gt;</w:t>
      </w:r>
    </w:p>
    <w:p w14:paraId="5CE7458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Launch demo modal</w:t>
      </w:r>
    </w:p>
    <w:p w14:paraId="2F643712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/button&gt;</w:t>
      </w:r>
    </w:p>
    <w:p w14:paraId="32A1894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A1B42A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div</w:t>
      </w:r>
    </w:p>
    <w:p w14:paraId="02D9CC4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class="modal fade"</w:t>
      </w:r>
    </w:p>
    <w:p w14:paraId="787F7DB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id="exampleModal"</w:t>
      </w:r>
    </w:p>
    <w:p w14:paraId="4E06A3DB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tabindex="-1"</w:t>
      </w:r>
    </w:p>
    <w:p w14:paraId="6FC8F95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aria-labelledby="exampleModalLabel"</w:t>
      </w:r>
    </w:p>
    <w:p w14:paraId="0C11CD2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aria-hidden="true"</w:t>
      </w:r>
    </w:p>
    <w:p w14:paraId="21F82F8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gt;</w:t>
      </w:r>
    </w:p>
    <w:p w14:paraId="494335A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div class="modal-dialog"&gt;</w:t>
      </w:r>
    </w:p>
    <w:p w14:paraId="326D9CE3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div class="modal-content"&gt;</w:t>
      </w:r>
    </w:p>
    <w:p w14:paraId="32286EC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div class="modal-header"&gt;</w:t>
      </w:r>
    </w:p>
    <w:p w14:paraId="542FB37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h5 class="modal-title" id="exampleModalLabel"&gt;Modal title&lt;/h5&gt;</w:t>
      </w:r>
    </w:p>
    <w:p w14:paraId="4504EC3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button</w:t>
      </w:r>
    </w:p>
    <w:p w14:paraId="68E7E4B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type="button"</w:t>
      </w:r>
    </w:p>
    <w:p w14:paraId="233DD9F5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class="btn-close"</w:t>
      </w:r>
    </w:p>
    <w:p w14:paraId="16DF5C8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data-bs-dismiss="modal"</w:t>
      </w:r>
    </w:p>
    <w:p w14:paraId="11EE712E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                  aria-label="Close"</w:t>
      </w:r>
    </w:p>
    <w:p w14:paraId="0378B10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gt;&lt;/button&gt;</w:t>
      </w:r>
    </w:p>
    <w:p w14:paraId="482C1FA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/div&gt;</w:t>
      </w:r>
    </w:p>
    <w:p w14:paraId="5FC80A49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div class="modal-body"&gt;...&lt;/div&gt;</w:t>
      </w:r>
    </w:p>
    <w:p w14:paraId="183F7594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div class="modal-footer"&gt;</w:t>
      </w:r>
    </w:p>
    <w:p w14:paraId="558E673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button</w:t>
      </w:r>
    </w:p>
    <w:p w14:paraId="53196DA9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type="button"</w:t>
      </w:r>
    </w:p>
    <w:p w14:paraId="1190C25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class="btnbtn-secondary"</w:t>
      </w:r>
    </w:p>
    <w:p w14:paraId="797C443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data-bs-dismiss="modal"</w:t>
      </w:r>
    </w:p>
    <w:p w14:paraId="2F50FBA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gt;</w:t>
      </w:r>
    </w:p>
    <w:p w14:paraId="50D3B04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Close</w:t>
      </w:r>
    </w:p>
    <w:p w14:paraId="641F6A5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/button&gt;</w:t>
      </w:r>
    </w:p>
    <w:p w14:paraId="24405D4F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button type="button" class="btnbtn-primary"&gt;</w:t>
      </w:r>
    </w:p>
    <w:p w14:paraId="54486C4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  Save changes</w:t>
      </w:r>
    </w:p>
    <w:p w14:paraId="796EABB1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  &lt;/button&gt;</w:t>
      </w:r>
    </w:p>
    <w:p w14:paraId="25BDA594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  &lt;/div&gt;</w:t>
      </w:r>
    </w:p>
    <w:p w14:paraId="7785F76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  &lt;/div&gt;</w:t>
      </w:r>
    </w:p>
    <w:p w14:paraId="6971260C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  &lt;/div&gt;</w:t>
      </w:r>
    </w:p>
    <w:p w14:paraId="34CD8F79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4D05EB20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  &lt;/div&gt;</w:t>
      </w:r>
    </w:p>
    <w:p w14:paraId="771A001D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/div&gt;</w:t>
      </w:r>
    </w:p>
    <w:p w14:paraId="3B836267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  &lt;script src="./bootstrap-5.1.3-dist/js/bootstrap.js"&gt;&lt;/script&gt;</w:t>
      </w:r>
    </w:p>
    <w:p w14:paraId="3A62EBA6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 &lt;/body&gt;</w:t>
      </w:r>
    </w:p>
    <w:p w14:paraId="7FF71E29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/html&gt;</w:t>
      </w:r>
    </w:p>
    <w:p w14:paraId="464D0973" w14:textId="77777777" w:rsidR="00A90EA3" w:rsidRPr="00A50C64" w:rsidRDefault="00A90EA3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011713E0" wp14:editId="6D6224E1">
            <wp:extent cx="6486525" cy="2581275"/>
            <wp:effectExtent l="19050" t="0" r="9525" b="0"/>
            <wp:docPr id="16" name="Picture 5" descr="C:\Users\Dell\Desktop\awt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awtv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052AD" w14:textId="77777777" w:rsidR="00D9687C" w:rsidRPr="00A50C64" w:rsidRDefault="00A90EA3" w:rsidP="00D968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92DC7E5" wp14:editId="1C5A80D3">
            <wp:extent cx="6267450" cy="1714500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07EC8" w14:textId="77777777" w:rsidR="00D9687C" w:rsidRPr="00A50C64" w:rsidRDefault="00D9687C" w:rsidP="00D968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AC8084" w14:textId="77777777" w:rsidR="00D9687C" w:rsidRPr="00A50C64" w:rsidRDefault="00D9687C" w:rsidP="00D9687C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>Button:</w:t>
      </w:r>
    </w:p>
    <w:p w14:paraId="3DCB3B31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he .btn classes are designed to be used with the &lt;button&gt; element. However, you can also use these classes on &lt;a&gt; or &lt;input&gt; elements (though some browsers may apply a slightly different rendering).</w:t>
      </w:r>
    </w:p>
    <w:p w14:paraId="38AAAE94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When using button classes on &lt;a&gt; elements that are used to trigger in-page functionality (like collapsing content), rather than linking to new pages or sections within the current page, these links should be given a role="button" to appropriately convey their purpose to assistive technologies such as screen readers.</w:t>
      </w:r>
    </w:p>
    <w:p w14:paraId="06F82D33" w14:textId="77777777" w:rsidR="00D9687C" w:rsidRPr="00A50C64" w:rsidRDefault="00D9687C" w:rsidP="00D9687C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 Navigation:</w:t>
      </w:r>
    </w:p>
    <w:p w14:paraId="79EAB14D" w14:textId="77777777" w:rsidR="00D9687C" w:rsidRPr="00A50C64" w:rsidRDefault="00D9687C" w:rsidP="00D9687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Navbars require a wrapping .navbar with .navbar-expand{-sm|-md|-lg|-xl} for responsive collapsing and color scheme classes.</w:t>
      </w:r>
    </w:p>
    <w:p w14:paraId="3BA0C485" w14:textId="77777777" w:rsidR="00D9687C" w:rsidRPr="00A50C64" w:rsidRDefault="00D9687C" w:rsidP="00D9687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lastRenderedPageBreak/>
        <w:t>Navbars and their contents are fluid by default. Use optional containers to limit their horizontal width.</w:t>
      </w:r>
    </w:p>
    <w:p w14:paraId="219FEB60" w14:textId="77777777" w:rsidR="00D9687C" w:rsidRPr="00A50C64" w:rsidRDefault="00D9687C" w:rsidP="00D9687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Use our spacing and flex utility classes for controlling spacing and alignment within navbars.</w:t>
      </w:r>
    </w:p>
    <w:p w14:paraId="0F15792D" w14:textId="77777777" w:rsidR="00D9687C" w:rsidRPr="00A50C64" w:rsidRDefault="00D9687C" w:rsidP="00D9687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Navbars are responsive by default, but you can easily modify them to change that. Responsive behaviour depends on our Collapse JavaScript plugin.</w:t>
      </w:r>
    </w:p>
    <w:p w14:paraId="45D668C6" w14:textId="77777777" w:rsidR="00D9687C" w:rsidRPr="00A50C64" w:rsidRDefault="00D9687C" w:rsidP="00D9687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Navbars are hidden by default when printing. Force them to be printed by adding .d-print to the .navbar. See the display utility class.</w:t>
      </w:r>
    </w:p>
    <w:p w14:paraId="4D7E3AF6" w14:textId="77777777" w:rsidR="00D9687C" w:rsidRPr="00A50C64" w:rsidRDefault="00D9687C" w:rsidP="00D9687C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Ensure accessibility by using a &lt;nav&gt; element or, if using a more generic element such as a &lt;div&gt;, add a role="navigation" to every navbar to explicitly identify it as a landmark region for users of assistive technologies.</w:t>
      </w:r>
    </w:p>
    <w:p w14:paraId="7EA8D0B2" w14:textId="77777777" w:rsidR="00D9687C" w:rsidRPr="00A50C64" w:rsidRDefault="00D9687C" w:rsidP="00D9687C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 Progress Bar:</w:t>
      </w:r>
    </w:p>
    <w:p w14:paraId="2D5B3AFF" w14:textId="77777777" w:rsidR="00D9687C" w:rsidRPr="00A50C64" w:rsidRDefault="00D9687C" w:rsidP="00D9687C">
      <w:pPr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Progress components are built with two HTML elements, some CSS to set the width, and a few attributes. We don’t use the HTML5 &lt;progress&gt; element, ensuring you can stack progress bars, animate them, and place text labels over them.</w:t>
      </w:r>
    </w:p>
    <w:p w14:paraId="1FF305B5" w14:textId="77777777" w:rsidR="00D9687C" w:rsidRPr="00A50C64" w:rsidRDefault="00D9687C" w:rsidP="00D9687C">
      <w:pPr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We use the .progress as a wrapper to indicate the max value of the progress bar.</w:t>
      </w:r>
    </w:p>
    <w:p w14:paraId="492EA5A7" w14:textId="77777777" w:rsidR="00D9687C" w:rsidRPr="00A50C64" w:rsidRDefault="00D9687C" w:rsidP="00D9687C">
      <w:pPr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We use the inner .progress-bar to indicate the progress so far.</w:t>
      </w:r>
    </w:p>
    <w:p w14:paraId="1D95DAA7" w14:textId="77777777" w:rsidR="00D9687C" w:rsidRPr="00A50C64" w:rsidRDefault="00D9687C" w:rsidP="00D9687C">
      <w:pPr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he .progress-bar requires an inline style, utility class, or custom CSS to set their width.</w:t>
      </w:r>
    </w:p>
    <w:p w14:paraId="18F1EA20" w14:textId="77777777" w:rsidR="00D9687C" w:rsidRPr="00A50C64" w:rsidRDefault="00D9687C" w:rsidP="00D9687C">
      <w:pPr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he .progress-bar also requires some role and aria attributes to make it accessible.</w:t>
      </w:r>
    </w:p>
    <w:p w14:paraId="13AF7C9C" w14:textId="77777777" w:rsidR="00D9687C" w:rsidRPr="00A50C64" w:rsidRDefault="00D9687C" w:rsidP="00D9687C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 Modal:</w:t>
      </w:r>
    </w:p>
    <w:p w14:paraId="4E4C1BE0" w14:textId="77777777" w:rsidR="00D9687C" w:rsidRPr="00A50C64" w:rsidRDefault="00D9687C" w:rsidP="00D9687C">
      <w:pPr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Modals are built with HTML, CSS, and JavaScript. They are positioned over everything else in the document and remove scroll from the &lt;body&gt; so that modal content scrolls instead.</w:t>
      </w:r>
    </w:p>
    <w:p w14:paraId="58D64AD9" w14:textId="77777777" w:rsidR="00D9687C" w:rsidRPr="00A50C64" w:rsidRDefault="00D9687C" w:rsidP="00D9687C">
      <w:pPr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licking on the modal “backdrop” will automatically close the modal.</w:t>
      </w:r>
    </w:p>
    <w:p w14:paraId="300244F1" w14:textId="77777777" w:rsidR="00D9687C" w:rsidRPr="00A50C64" w:rsidRDefault="00D9687C" w:rsidP="00D9687C">
      <w:pPr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lastRenderedPageBreak/>
        <w:t>Bootstrap only supports one modal window at a time. Nested modals are not supported as we believe them to be poor user experiences.</w:t>
      </w:r>
    </w:p>
    <w:p w14:paraId="621BB0C8" w14:textId="77777777" w:rsidR="00D9687C" w:rsidRPr="00A50C64" w:rsidRDefault="00D9687C" w:rsidP="00D9687C">
      <w:pPr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Modals use position: fixed, which can sometimes be a bit particular about its rendering. Whenever possible, place your modal HTML in a top-level position to avoid potential interference from other elements. You’ll likely run into issues when nesting a .modal within another fixed element.</w:t>
      </w:r>
    </w:p>
    <w:p w14:paraId="5B59E3B0" w14:textId="77777777" w:rsidR="00D9687C" w:rsidRPr="00A50C64" w:rsidRDefault="00D9687C" w:rsidP="00D9687C">
      <w:pPr>
        <w:numPr>
          <w:ilvl w:val="0"/>
          <w:numId w:val="4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Due to how HTML5 defines its semantics, the autofocus HTML attribute has no effect in Bootstrap modals. To achieve the same effect, use some custom JavaScript:</w:t>
      </w:r>
    </w:p>
    <w:p w14:paraId="2280BA85" w14:textId="77777777" w:rsidR="00D9687C" w:rsidRPr="00A50C64" w:rsidRDefault="00D9687C" w:rsidP="00D9687C">
      <w:pPr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4327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09E8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1E1D9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21023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1BB13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8FC3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1E6BC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8B4C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5A3A6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E441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805B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10EBA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EF673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5D70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A6C5B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8A4B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PRACTICAL -  4</w:t>
      </w:r>
    </w:p>
    <w:p w14:paraId="4DD531AB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TO CREATE AND SETUP THE GIT REPOSITORY ON BITBUCKET OR GITHUB USING SSH</w:t>
      </w:r>
    </w:p>
    <w:p w14:paraId="06DF3F79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>Create the Git repository on GitHub using SSH</w:t>
      </w:r>
    </w:p>
    <w:p w14:paraId="3D92A9F9" w14:textId="77777777" w:rsidR="00D9687C" w:rsidRPr="00A50C64" w:rsidRDefault="00D9687C" w:rsidP="00D9687C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reate a GitHub account, if you have one login into your account</w:t>
      </w:r>
    </w:p>
    <w:p w14:paraId="3E8F84F5" w14:textId="77777777" w:rsidR="00D9687C" w:rsidRPr="00A50C64" w:rsidRDefault="00D9687C" w:rsidP="00D9687C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lick the new repository button to create a repository</w:t>
      </w:r>
    </w:p>
    <w:p w14:paraId="22EC7A21" w14:textId="77777777" w:rsidR="00D9687C" w:rsidRPr="00A50C64" w:rsidRDefault="00D9687C" w:rsidP="00D9687C">
      <w:pPr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0CCFF4" wp14:editId="2192B16A">
            <wp:extent cx="3177815" cy="108213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6A2" w14:textId="77777777" w:rsidR="00D9687C" w:rsidRPr="00A50C64" w:rsidRDefault="00D9687C" w:rsidP="00D9687C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Enter a Name for the repository, enter the description (optional)</w:t>
      </w:r>
    </w:p>
    <w:p w14:paraId="1B6F2C1B" w14:textId="77777777" w:rsidR="00D9687C" w:rsidRPr="00A50C64" w:rsidRDefault="00D9687C" w:rsidP="00D9687C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hoose private or public repository according to your specifications</w:t>
      </w:r>
    </w:p>
    <w:p w14:paraId="12FBC6D4" w14:textId="77777777" w:rsidR="00D9687C" w:rsidRPr="00A50C64" w:rsidRDefault="00D9687C" w:rsidP="00D9687C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lick on the create repository button</w:t>
      </w:r>
    </w:p>
    <w:p w14:paraId="60075D46" w14:textId="73C3C8C8" w:rsidR="00D9687C" w:rsidRPr="00A50C64" w:rsidRDefault="003251CF" w:rsidP="00D9687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06DC9E" wp14:editId="710CEF4B">
            <wp:extent cx="3733800" cy="2210836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26" cy="22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315B" w14:textId="5A9C69B2" w:rsidR="00CE2FCE" w:rsidRPr="00A50C64" w:rsidRDefault="00CE2FCE" w:rsidP="00D9687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75222F" w14:textId="2A502816" w:rsidR="003475B4" w:rsidRDefault="00D9687C" w:rsidP="003475B4">
      <w:pPr>
        <w:pStyle w:val="ListParagraph"/>
        <w:numPr>
          <w:ilvl w:val="0"/>
          <w:numId w:val="6"/>
        </w:numPr>
        <w:tabs>
          <w:tab w:val="left" w:pos="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Use SSH keys for Git authorization, this means you have to supply a username and password to be able to write to this repository</w:t>
      </w:r>
    </w:p>
    <w:p w14:paraId="601EA13E" w14:textId="1844FAF2" w:rsidR="003475B4" w:rsidRPr="003475B4" w:rsidRDefault="003475B4" w:rsidP="003475B4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4231F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B61E0" w14:textId="77777777" w:rsidR="000D6616" w:rsidRDefault="000D66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930F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PRACTICAL - 5</w:t>
      </w:r>
    </w:p>
    <w:p w14:paraId="492F7EDD" w14:textId="77777777" w:rsidR="00D9687C" w:rsidRPr="00A50C64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0C64">
        <w:rPr>
          <w:rFonts w:ascii="Times New Roman" w:hAnsi="Times New Roman" w:cs="Times New Roman"/>
          <w:b/>
          <w:bCs/>
          <w:sz w:val="24"/>
          <w:szCs w:val="24"/>
          <w:lang w:val="en-US"/>
        </w:rPr>
        <w:t>TO PERFORM PUSH, CLONE AND PATCH OPERATIONS IN GIT REPOSITORY</w:t>
      </w:r>
    </w:p>
    <w:p w14:paraId="3E22CB03" w14:textId="77777777" w:rsidR="00D9687C" w:rsidRPr="00A50C64" w:rsidRDefault="00D9687C" w:rsidP="00D9687C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40">
        <w:rPr>
          <w:rFonts w:ascii="Times New Roman" w:hAnsi="Times New Roman" w:cs="Times New Roman"/>
          <w:b/>
          <w:sz w:val="24"/>
          <w:szCs w:val="24"/>
        </w:rPr>
        <w:t>GIT PUSH</w:t>
      </w:r>
      <w:r w:rsidRPr="00A50C64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A50C64">
        <w:rPr>
          <w:rFonts w:ascii="Times New Roman" w:hAnsi="Times New Roman" w:cs="Times New Roman"/>
          <w:sz w:val="24"/>
          <w:szCs w:val="24"/>
        </w:rPr>
        <w:t>The git push command is used to transfer or push the commit, which is made on a local branch in your computer to a remote repository like GitHub. The command used for pushing to GitHub is given below.</w:t>
      </w:r>
    </w:p>
    <w:p w14:paraId="57D30D0D" w14:textId="77777777" w:rsidR="00D9687C" w:rsidRPr="00A50C64" w:rsidRDefault="00D9687C" w:rsidP="00D9687C">
      <w:pPr>
        <w:pStyle w:val="ListParagraph"/>
        <w:numPr>
          <w:ilvl w:val="1"/>
          <w:numId w:val="7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git push 'remote_name' 'branch_name</w:t>
      </w:r>
    </w:p>
    <w:p w14:paraId="56A89931" w14:textId="77777777" w:rsidR="00D9687C" w:rsidRPr="00A50C64" w:rsidRDefault="00D9687C" w:rsidP="00D9687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reating a new repository.</w:t>
      </w:r>
    </w:p>
    <w:p w14:paraId="1D09D51A" w14:textId="77777777" w:rsidR="00D9687C" w:rsidRPr="00A50C64" w:rsidRDefault="00D9687C" w:rsidP="00D9687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Open your Git Bash</w:t>
      </w:r>
    </w:p>
    <w:p w14:paraId="1D411A4B" w14:textId="77777777" w:rsidR="00D9687C" w:rsidRPr="00A50C64" w:rsidRDefault="00D9687C" w:rsidP="00D9687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reate your local project in your desktop directed towards a current working directory and initialize the git repository</w:t>
      </w:r>
    </w:p>
    <w:p w14:paraId="659A6C89" w14:textId="77777777" w:rsidR="00D9687C" w:rsidRPr="00A50C64" w:rsidRDefault="00D9687C" w:rsidP="00D9687C">
      <w:pPr>
        <w:pStyle w:val="ListParagraph"/>
        <w:numPr>
          <w:ilvl w:val="1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Move to the specific path in your local computer by cd 'path_name'</w:t>
      </w:r>
    </w:p>
    <w:p w14:paraId="7042B3EF" w14:textId="77777777" w:rsidR="00D9687C" w:rsidRPr="00A50C64" w:rsidRDefault="00D9687C" w:rsidP="00D9687C">
      <w:pPr>
        <w:pStyle w:val="ListParagraph"/>
        <w:numPr>
          <w:ilvl w:val="1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Use git init to initialize the repository. It is used to create a new empty repository or directory consisting of files with the hidden directory.</w:t>
      </w:r>
    </w:p>
    <w:p w14:paraId="49FDD4CE" w14:textId="77777777" w:rsidR="00D9687C" w:rsidRPr="00A50C64" w:rsidRDefault="00D9687C" w:rsidP="00D9687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Add the file to the new local repository.</w:t>
      </w:r>
    </w:p>
    <w:p w14:paraId="29D9BBC7" w14:textId="77777777" w:rsidR="00D9687C" w:rsidRPr="00A50C64" w:rsidRDefault="00D9687C" w:rsidP="00D9687C">
      <w:pPr>
        <w:pStyle w:val="ListParagraph"/>
        <w:numPr>
          <w:ilvl w:val="1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Use git add . in your bash to add all the files to the given folder.</w:t>
      </w:r>
    </w:p>
    <w:p w14:paraId="21058C13" w14:textId="77777777" w:rsidR="00D9687C" w:rsidRPr="00A50C64" w:rsidRDefault="00D9687C" w:rsidP="00D9687C">
      <w:pPr>
        <w:pStyle w:val="ListParagraph"/>
        <w:numPr>
          <w:ilvl w:val="1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Use git status in your bash to view all the files which are going to be staged to the first commit.</w:t>
      </w:r>
    </w:p>
    <w:p w14:paraId="6CDB7304" w14:textId="33371424" w:rsidR="00D9687C" w:rsidRPr="00A50C64" w:rsidRDefault="00D16BE3" w:rsidP="00D9687C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4F76">
        <w:rPr>
          <w:noProof/>
        </w:rPr>
        <w:drawing>
          <wp:inline distT="0" distB="0" distL="0" distR="0" wp14:anchorId="5E6F7F45" wp14:editId="700A7955">
            <wp:extent cx="4433599" cy="2651760"/>
            <wp:effectExtent l="0" t="0" r="508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07" cy="26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508C" w14:textId="77777777" w:rsidR="00D9687C" w:rsidRPr="00A50C64" w:rsidRDefault="00D9687C" w:rsidP="00D9687C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6DA82" w14:textId="77777777" w:rsidR="00CE2FCE" w:rsidRPr="00A50C64" w:rsidRDefault="00CE2FCE" w:rsidP="00D9687C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98A4A" w14:textId="77777777" w:rsidR="00D9687C" w:rsidRPr="00A50C64" w:rsidRDefault="00D9687C" w:rsidP="00D9687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ommit the files staged in your local repository by writing a commit message.</w:t>
      </w:r>
    </w:p>
    <w:p w14:paraId="484B0349" w14:textId="77777777" w:rsidR="00D9687C" w:rsidRPr="00A50C64" w:rsidRDefault="00D9687C" w:rsidP="00D9687C">
      <w:pPr>
        <w:pStyle w:val="ListParagraph"/>
        <w:numPr>
          <w:ilvl w:val="1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You can create a commit message by git commit -m 'your message', which adds the change to the local repository.</w:t>
      </w:r>
    </w:p>
    <w:p w14:paraId="00C9EF86" w14:textId="1410583E" w:rsidR="00D9687C" w:rsidRPr="00A50C64" w:rsidRDefault="00B3616E" w:rsidP="00D9687C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2B1D6" wp14:editId="3B9F5210">
            <wp:extent cx="5539753" cy="1836420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56" cy="18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9FA6" w14:textId="77777777" w:rsidR="00CE2FCE" w:rsidRPr="00A50C64" w:rsidRDefault="00CE2FCE" w:rsidP="00D9687C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79772" w14:textId="77777777" w:rsidR="00CE2FCE" w:rsidRPr="00A50C64" w:rsidRDefault="00CE2FCE" w:rsidP="00D9687C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59C430" w14:textId="77777777" w:rsidR="00D9687C" w:rsidRPr="00A50C64" w:rsidRDefault="00D9687C" w:rsidP="00D9687C">
      <w:pPr>
        <w:pStyle w:val="ListParagraph"/>
        <w:numPr>
          <w:ilvl w:val="0"/>
          <w:numId w:val="8"/>
        </w:num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opy your remote repository's URL from GitHub.</w:t>
      </w:r>
    </w:p>
    <w:p w14:paraId="5EC81BC2" w14:textId="77777777" w:rsidR="00D9687C" w:rsidRPr="00A50C64" w:rsidRDefault="00D9687C" w:rsidP="00D9687C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he HTTPS or SSH or URL is copied from the given GitHub account, which is the place of the remote repository.</w:t>
      </w:r>
    </w:p>
    <w:p w14:paraId="3DDDD5C4" w14:textId="77777777" w:rsidR="00D9687C" w:rsidRPr="00A50C64" w:rsidRDefault="00D9687C" w:rsidP="00D9687C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Add the URL copied, which is your remote repository to where your local content from your repository is pushed.</w:t>
      </w:r>
    </w:p>
    <w:p w14:paraId="025E9673" w14:textId="77777777" w:rsidR="00D16BE3" w:rsidRDefault="00D16BE3" w:rsidP="00D16BE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E6FE1" w14:textId="77777777" w:rsidR="00D9687C" w:rsidRPr="00A50C64" w:rsidRDefault="00D16BE3" w:rsidP="00D16BE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.</w:t>
      </w:r>
      <w:r w:rsidR="00D9687C" w:rsidRPr="00A50C64">
        <w:rPr>
          <w:rFonts w:ascii="Times New Roman" w:hAnsi="Times New Roman" w:cs="Times New Roman"/>
          <w:sz w:val="24"/>
          <w:szCs w:val="24"/>
        </w:rPr>
        <w:t>Push the code in your local repository to GitHub</w:t>
      </w:r>
    </w:p>
    <w:p w14:paraId="01D6C3C4" w14:textId="77777777" w:rsidR="00D9687C" w:rsidRPr="00A50C64" w:rsidRDefault="00D9687C" w:rsidP="00D9687C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git push -u origin main is used for pushing local content to GitHub.</w:t>
      </w:r>
    </w:p>
    <w:p w14:paraId="2720E315" w14:textId="77777777" w:rsidR="00D9687C" w:rsidRPr="00A50C64" w:rsidRDefault="00D9687C" w:rsidP="00D9687C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he origin is your default remote repository name and '-u' flag is upstream, which is equivalent to '-set-upstream.' and the main is the branch, name. Upstream is the repository that we have cloned the project.</w:t>
      </w:r>
    </w:p>
    <w:p w14:paraId="33B46746" w14:textId="77777777" w:rsidR="00D9687C" w:rsidRPr="00A50C64" w:rsidRDefault="00D9687C" w:rsidP="00D96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AC681" w14:textId="37D1FB80" w:rsidR="00CE2FCE" w:rsidRPr="00A50C64" w:rsidRDefault="00B3616E" w:rsidP="00D96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23330" wp14:editId="340D1041">
            <wp:extent cx="5113020" cy="118549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05" cy="11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0B6F" w14:textId="77777777" w:rsidR="00D9687C" w:rsidRPr="00A50C64" w:rsidRDefault="00D9687C" w:rsidP="00D9687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View your files in your repository hosted on GitHub.</w:t>
      </w:r>
    </w:p>
    <w:p w14:paraId="7A9964DE" w14:textId="77777777" w:rsidR="00D9687C" w:rsidRPr="00A50C64" w:rsidRDefault="00D9687C" w:rsidP="00D968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FA267" w14:textId="77777777" w:rsidR="00D9687C" w:rsidRPr="00A50C64" w:rsidRDefault="00D9687C" w:rsidP="00D9687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40">
        <w:rPr>
          <w:rFonts w:ascii="Times New Roman" w:hAnsi="Times New Roman" w:cs="Times New Roman"/>
          <w:b/>
          <w:sz w:val="24"/>
          <w:szCs w:val="24"/>
        </w:rPr>
        <w:t>GIT CLONE</w:t>
      </w:r>
      <w:r w:rsidRPr="00A50C64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A50C64">
        <w:rPr>
          <w:rFonts w:ascii="Times New Roman" w:hAnsi="Times New Roman" w:cs="Times New Roman"/>
          <w:sz w:val="24"/>
          <w:szCs w:val="24"/>
        </w:rPr>
        <w:t>git clone is primarily used to point to an existing repo and make a clone or copy of that repo at in a new directory, at another location. The original repository can be located on the local filesystem or on remote machine accessible supported protocols.</w:t>
      </w:r>
    </w:p>
    <w:p w14:paraId="77C6347D" w14:textId="77777777" w:rsidR="00D9687C" w:rsidRPr="00A50C64" w:rsidRDefault="00D9687C" w:rsidP="00D968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D88EE8" w14:textId="77777777" w:rsidR="00D9687C" w:rsidRPr="00A50C64" w:rsidRDefault="00D9687C" w:rsidP="00D9687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loning to a specific folder. Clone the repository located at 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＜</w:t>
      </w:r>
      <w:r w:rsidRPr="00A50C64">
        <w:rPr>
          <w:rFonts w:ascii="Times New Roman" w:hAnsi="Times New Roman" w:cs="Times New Roman"/>
          <w:sz w:val="24"/>
          <w:szCs w:val="24"/>
        </w:rPr>
        <w:t>repo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＞</w:t>
      </w:r>
      <w:r w:rsidRPr="00A50C64">
        <w:rPr>
          <w:rFonts w:ascii="Times New Roman" w:hAnsi="Times New Roman" w:cs="Times New Roman"/>
          <w:sz w:val="24"/>
          <w:szCs w:val="24"/>
        </w:rPr>
        <w:t> into the folder called ~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＜</w:t>
      </w:r>
      <w:r w:rsidRPr="00A50C64">
        <w:rPr>
          <w:rFonts w:ascii="Times New Roman" w:hAnsi="Times New Roman" w:cs="Times New Roman"/>
          <w:sz w:val="24"/>
          <w:szCs w:val="24"/>
        </w:rPr>
        <w:t>directory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＞</w:t>
      </w:r>
      <w:r w:rsidRPr="00A50C64">
        <w:rPr>
          <w:rFonts w:ascii="Times New Roman" w:hAnsi="Times New Roman" w:cs="Times New Roman"/>
          <w:sz w:val="24"/>
          <w:szCs w:val="24"/>
        </w:rPr>
        <w:t>! on the local machine.</w:t>
      </w:r>
    </w:p>
    <w:p w14:paraId="53EF188C" w14:textId="77777777" w:rsidR="00D9687C" w:rsidRPr="00A50C64" w:rsidRDefault="00D9687C" w:rsidP="00D968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7625F5F" wp14:editId="03F17730">
            <wp:extent cx="2705334" cy="39627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A87" w14:textId="77777777" w:rsidR="00D9687C" w:rsidRPr="00A50C64" w:rsidRDefault="00D9687C" w:rsidP="00D9687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loning a specific tag. Clone the repository located at 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＜</w:t>
      </w:r>
      <w:r w:rsidRPr="00A50C64">
        <w:rPr>
          <w:rFonts w:ascii="Times New Roman" w:hAnsi="Times New Roman" w:cs="Times New Roman"/>
          <w:sz w:val="24"/>
          <w:szCs w:val="24"/>
        </w:rPr>
        <w:t>repo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＞</w:t>
      </w:r>
      <w:r w:rsidRPr="00A50C64">
        <w:rPr>
          <w:rFonts w:ascii="Times New Roman" w:hAnsi="Times New Roman" w:cs="Times New Roman"/>
          <w:sz w:val="24"/>
          <w:szCs w:val="24"/>
        </w:rPr>
        <w:t> and only clone the ref for 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＜</w:t>
      </w:r>
      <w:r w:rsidRPr="00A50C64">
        <w:rPr>
          <w:rFonts w:ascii="Times New Roman" w:hAnsi="Times New Roman" w:cs="Times New Roman"/>
          <w:sz w:val="24"/>
          <w:szCs w:val="24"/>
        </w:rPr>
        <w:t>tag</w:t>
      </w:r>
      <w:r w:rsidRPr="00A50C64">
        <w:rPr>
          <w:rFonts w:ascii="Times New Roman" w:eastAsia="MS Gothic" w:hAnsi="Times New Roman" w:cs="Times New Roman"/>
          <w:sz w:val="24"/>
          <w:szCs w:val="24"/>
        </w:rPr>
        <w:t>＞</w:t>
      </w:r>
      <w:r w:rsidRPr="00A50C64">
        <w:rPr>
          <w:rFonts w:ascii="Times New Roman" w:hAnsi="Times New Roman" w:cs="Times New Roman"/>
          <w:sz w:val="24"/>
          <w:szCs w:val="24"/>
        </w:rPr>
        <w:t>.</w:t>
      </w:r>
    </w:p>
    <w:p w14:paraId="4F082473" w14:textId="77777777" w:rsidR="00D9687C" w:rsidRPr="00A50C64" w:rsidRDefault="00D9687C" w:rsidP="00D968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761E57" wp14:editId="0B76C866">
            <wp:extent cx="2941575" cy="342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D97" w14:textId="77777777" w:rsidR="00D9687C" w:rsidRPr="00A50C64" w:rsidRDefault="00D9687C" w:rsidP="00D9687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git clone -branch. The -branch argument lets you specify a specific branch to clone instead of the branch the remote HEAD is pointing to, usually the main branch. In addition, you can pass a tag instead of branch for the same effect.</w:t>
      </w:r>
    </w:p>
    <w:p w14:paraId="58C0BD37" w14:textId="77777777" w:rsidR="00D9687C" w:rsidRPr="00A50C64" w:rsidRDefault="00D9687C" w:rsidP="00D968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F2ADE5" wp14:editId="070616EB">
            <wp:extent cx="4709568" cy="47248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CC21" w14:textId="77777777" w:rsidR="00D9687C" w:rsidRPr="00A50C64" w:rsidRDefault="00D9687C" w:rsidP="00D9687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940">
        <w:rPr>
          <w:rFonts w:ascii="Times New Roman" w:hAnsi="Times New Roman" w:cs="Times New Roman"/>
          <w:b/>
          <w:sz w:val="24"/>
          <w:szCs w:val="24"/>
        </w:rPr>
        <w:lastRenderedPageBreak/>
        <w:t>GIT PATCH</w:t>
      </w:r>
      <w:r w:rsidRPr="00A50C64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A50C64">
        <w:rPr>
          <w:rFonts w:ascii="Times New Roman" w:hAnsi="Times New Roman" w:cs="Times New Roman"/>
          <w:sz w:val="24"/>
          <w:szCs w:val="24"/>
        </w:rPr>
        <w:t xml:space="preserve"> To create a Git patch file, you have to use the “git format-push” command, specify the branch and target directory where you want your patches to be stored</w:t>
      </w:r>
    </w:p>
    <w:p w14:paraId="12CF1670" w14:textId="77777777" w:rsidR="00D9687C" w:rsidRPr="00A50C64" w:rsidRDefault="00D9687C" w:rsidP="00D968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C7153" w14:textId="77777777" w:rsidR="00D9687C" w:rsidRPr="00A50C64" w:rsidRDefault="00D9687C" w:rsidP="00D968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Creating a patch</w:t>
      </w:r>
    </w:p>
    <w:p w14:paraId="65B43E30" w14:textId="77777777" w:rsidR="00D9687C" w:rsidRPr="00A50C64" w:rsidRDefault="00D9687C" w:rsidP="00D9687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here are two easy ways to create a patch file. You can use diff command and compare a original with a modified file or you can use the Git to output a patch based on one or more commit</w:t>
      </w:r>
    </w:p>
    <w:p w14:paraId="4EC2AAC0" w14:textId="77777777" w:rsidR="00D9687C" w:rsidRPr="00A50C64" w:rsidRDefault="00D9687C" w:rsidP="00D9687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Diff command</w:t>
      </w:r>
    </w:p>
    <w:p w14:paraId="1D1D767F" w14:textId="77777777" w:rsidR="00D9687C" w:rsidRPr="00A50C64" w:rsidRDefault="00D9687C" w:rsidP="00D9687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To create a patch file using the diff and previous example, duplicate the file you are changing with a new name, and make the change to old one</w:t>
      </w:r>
    </w:p>
    <w:p w14:paraId="0E57AB73" w14:textId="77777777" w:rsidR="00CB6C02" w:rsidRPr="00A50C64" w:rsidRDefault="00CB6C02">
      <w:pPr>
        <w:rPr>
          <w:rFonts w:ascii="Times New Roman" w:hAnsi="Times New Roman" w:cs="Times New Roman"/>
          <w:sz w:val="24"/>
          <w:szCs w:val="24"/>
        </w:rPr>
      </w:pPr>
    </w:p>
    <w:p w14:paraId="54590EED" w14:textId="77777777" w:rsidR="00B65753" w:rsidRPr="00A50C64" w:rsidRDefault="00B65753">
      <w:pPr>
        <w:rPr>
          <w:rFonts w:ascii="Times New Roman" w:hAnsi="Times New Roman" w:cs="Times New Roman"/>
          <w:sz w:val="24"/>
          <w:szCs w:val="24"/>
        </w:rPr>
      </w:pPr>
    </w:p>
    <w:p w14:paraId="779E841E" w14:textId="77777777" w:rsidR="006C7A89" w:rsidRPr="00A50C64" w:rsidRDefault="006C7A89">
      <w:pPr>
        <w:rPr>
          <w:rFonts w:ascii="Times New Roman" w:hAnsi="Times New Roman" w:cs="Times New Roman"/>
          <w:sz w:val="24"/>
          <w:szCs w:val="24"/>
        </w:rPr>
      </w:pPr>
    </w:p>
    <w:p w14:paraId="173F73EE" w14:textId="77777777" w:rsidR="005835E1" w:rsidRDefault="005835E1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F1CD7" w14:textId="77777777" w:rsidR="005835E1" w:rsidRDefault="005835E1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26AD4" w14:textId="77777777" w:rsidR="005835E1" w:rsidRDefault="005835E1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991144" w14:textId="77777777" w:rsidR="0008475D" w:rsidRDefault="0008475D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385E21" w14:textId="77777777" w:rsidR="0008475D" w:rsidRDefault="0008475D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FFEB7" w14:textId="77777777" w:rsidR="0008475D" w:rsidRDefault="0008475D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B8D71" w14:textId="77777777" w:rsidR="0008475D" w:rsidRDefault="0008475D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E1586" w14:textId="77777777" w:rsidR="0008475D" w:rsidRDefault="0008475D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C779D" w14:textId="77777777" w:rsidR="0008475D" w:rsidRDefault="0008475D" w:rsidP="00002940">
      <w:pPr>
        <w:spacing w:after="300"/>
        <w:ind w:right="3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87EC4" w14:textId="77777777" w:rsidR="0008475D" w:rsidRDefault="0008475D" w:rsidP="00B3616E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3F500" w14:textId="14D14379" w:rsidR="00002940" w:rsidRDefault="00B65753" w:rsidP="00002940">
      <w:pPr>
        <w:spacing w:after="300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ctical </w:t>
      </w:r>
      <w:r w:rsidR="00B3616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150AEC00" w14:textId="77777777" w:rsidR="00B65753" w:rsidRPr="00002940" w:rsidRDefault="00B65753" w:rsidP="00002940">
      <w:pPr>
        <w:spacing w:after="300"/>
        <w:ind w:righ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 xml:space="preserve">  To install and setup the Codelgniter Framework  and to un</w:t>
      </w:r>
      <w:r w:rsidR="00002940">
        <w:rPr>
          <w:rFonts w:ascii="Times New Roman" w:eastAsia="Times New Roman" w:hAnsi="Times New Roman" w:cs="Times New Roman"/>
          <w:b/>
          <w:sz w:val="28"/>
          <w:szCs w:val="28"/>
        </w:rPr>
        <w:t>derstand its M</w:t>
      </w: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>VS architecture</w:t>
      </w:r>
    </w:p>
    <w:p w14:paraId="5F0C7E29" w14:textId="77777777" w:rsidR="00B65753" w:rsidRPr="00A50C64" w:rsidRDefault="00B65753" w:rsidP="00B65753">
      <w:pPr>
        <w:spacing w:after="585"/>
        <w:ind w:left="15" w:hanging="1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 Codelgniter is installed in four steps:</w:t>
      </w:r>
    </w:p>
    <w:p w14:paraId="7D50D3A4" w14:textId="77777777" w:rsidR="00B65753" w:rsidRPr="00A50C64" w:rsidRDefault="00B65753" w:rsidP="00B65753">
      <w:pPr>
        <w:tabs>
          <w:tab w:val="center" w:pos="372"/>
          <w:tab w:val="center" w:pos="14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ab/>
        <w:t>I    Unzip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the package.</w:t>
      </w:r>
    </w:p>
    <w:p w14:paraId="20D4383C" w14:textId="77777777" w:rsidR="00B65753" w:rsidRPr="00A50C64" w:rsidRDefault="00B65753" w:rsidP="00B65753">
      <w:pPr>
        <w:tabs>
          <w:tab w:val="center" w:pos="372"/>
          <w:tab w:val="center" w:pos="14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2.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Upload the Codelgniter folders and files to your server. Normally the index.php file will be at your root.</w:t>
      </w:r>
    </w:p>
    <w:p w14:paraId="087E20CE" w14:textId="77777777" w:rsidR="00B65753" w:rsidRPr="00A50C64" w:rsidRDefault="00B65753" w:rsidP="00B65753">
      <w:pPr>
        <w:tabs>
          <w:tab w:val="center" w:pos="372"/>
          <w:tab w:val="center" w:pos="147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3  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Open the </w:t>
      </w:r>
      <w:r w:rsidRPr="00A50C64">
        <w:rPr>
          <w:rFonts w:ascii="Times New Roman" w:hAnsi="Times New Roman" w:cs="Times New Roman"/>
          <w:noProof/>
          <w:sz w:val="24"/>
          <w:szCs w:val="24"/>
        </w:rPr>
        <w:t xml:space="preserve">application/config/config.php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file  with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a text editor and set your base URI.</w:t>
      </w:r>
    </w:p>
    <w:p w14:paraId="69BD2B7E" w14:textId="77777777" w:rsidR="00B65753" w:rsidRPr="00A50C64" w:rsidRDefault="00B65753" w:rsidP="00B65753">
      <w:pPr>
        <w:tabs>
          <w:tab w:val="center" w:pos="2677"/>
          <w:tab w:val="center" w:pos="5870"/>
        </w:tabs>
        <w:spacing w:after="199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If you intend to use encryption  or sessions, set your encryption key.</w:t>
      </w:r>
    </w:p>
    <w:p w14:paraId="193A6481" w14:textId="77777777" w:rsidR="00B65753" w:rsidRPr="00A50C64" w:rsidRDefault="00B65753" w:rsidP="00B65753">
      <w:pPr>
        <w:tabs>
          <w:tab w:val="center" w:pos="2677"/>
          <w:tab w:val="center" w:pos="5870"/>
        </w:tabs>
        <w:spacing w:after="199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4.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If you intend to use a database. open the application/config/database.php file with a text editor and set your database             settings.</w:t>
      </w:r>
    </w:p>
    <w:p w14:paraId="702E79A2" w14:textId="77777777" w:rsidR="00B65753" w:rsidRPr="00A50C64" w:rsidRDefault="00B65753" w:rsidP="00B65753">
      <w:pPr>
        <w:spacing w:after="312"/>
        <w:ind w:left="62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M VC </w:t>
      </w:r>
      <w:r w:rsidRPr="00A50C64">
        <w:rPr>
          <w:rFonts w:ascii="Times New Roman" w:hAnsi="Times New Roman" w:cs="Times New Roman"/>
          <w:noProof/>
          <w:sz w:val="24"/>
          <w:szCs w:val="24"/>
        </w:rPr>
        <w:t xml:space="preserve">Standards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for Model-View -Control.</w:t>
      </w:r>
    </w:p>
    <w:p w14:paraId="41FD34B6" w14:textId="77777777" w:rsidR="00B65753" w:rsidRPr="00A50C64" w:rsidRDefault="00B65753" w:rsidP="00B65753">
      <w:pPr>
        <w:spacing w:after="328"/>
        <w:ind w:left="81" w:hanging="1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t is an architectural pattern that splits the application into three major components.</w:t>
      </w:r>
    </w:p>
    <w:p w14:paraId="29DC0382" w14:textId="77777777" w:rsidR="00B65753" w:rsidRPr="00A50C64" w:rsidRDefault="00B65753" w:rsidP="00B65753">
      <w:pPr>
        <w:spacing w:after="282"/>
        <w:ind w:left="81" w:hanging="1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. ,Model deals with business logic and database interactions</w:t>
      </w:r>
    </w:p>
    <w:p w14:paraId="787F6073" w14:textId="77777777" w:rsidR="00B65753" w:rsidRPr="00A50C64" w:rsidRDefault="00B65753" w:rsidP="00B65753">
      <w:pPr>
        <w:numPr>
          <w:ilvl w:val="0"/>
          <w:numId w:val="12"/>
        </w:numPr>
        <w:spacing w:after="328"/>
        <w:ind w:left="277" w:hanging="206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ontroller coordinates the activities between the model and the view</w:t>
      </w:r>
    </w:p>
    <w:p w14:paraId="49A40DE5" w14:textId="77777777" w:rsidR="00B65753" w:rsidRPr="00A50C64" w:rsidRDefault="00B65753" w:rsidP="00B65753">
      <w:pPr>
        <w:numPr>
          <w:ilvl w:val="0"/>
          <w:numId w:val="12"/>
        </w:numPr>
        <w:spacing w:after="384"/>
        <w:ind w:left="277" w:hanging="206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View is responsible for data presentation</w:t>
      </w:r>
    </w:p>
    <w:p w14:paraId="35B5D63F" w14:textId="77777777" w:rsidR="006C7A89" w:rsidRPr="00A50C64" w:rsidRDefault="00B65753" w:rsidP="006C7A89">
      <w:pPr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A9D7FE" wp14:editId="01CFDB9B">
            <wp:extent cx="6182545" cy="2543175"/>
            <wp:effectExtent l="19050" t="0" r="8705" b="0"/>
            <wp:docPr id="3" name="Picture 1" descr="C:\Users\Dell\Desktop\012519_1042_CodeIgni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012519_1042_CodeIgniter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3" cy="25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8F060" w14:textId="77777777" w:rsidR="0008475D" w:rsidRDefault="005835E1" w:rsidP="006C7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14:paraId="525A6346" w14:textId="0349AEFD" w:rsidR="006C7A89" w:rsidRPr="00002940" w:rsidRDefault="005835E1" w:rsidP="006C7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847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C7A89" w:rsidRPr="00002940">
        <w:rPr>
          <w:rFonts w:ascii="Times New Roman" w:hAnsi="Times New Roman" w:cs="Times New Roman"/>
          <w:b/>
          <w:sz w:val="28"/>
          <w:szCs w:val="28"/>
        </w:rPr>
        <w:t xml:space="preserve">Practical </w:t>
      </w:r>
      <w:r w:rsidR="00B3616E">
        <w:rPr>
          <w:rFonts w:ascii="Times New Roman" w:hAnsi="Times New Roman" w:cs="Times New Roman"/>
          <w:b/>
          <w:sz w:val="28"/>
          <w:szCs w:val="28"/>
        </w:rPr>
        <w:t>7</w:t>
      </w:r>
    </w:p>
    <w:p w14:paraId="709F4A72" w14:textId="77777777" w:rsidR="006C7A89" w:rsidRPr="00002940" w:rsidRDefault="006C7A89" w:rsidP="00002940">
      <w:pPr>
        <w:tabs>
          <w:tab w:val="center" w:pos="6486"/>
        </w:tabs>
        <w:spacing w:after="144"/>
        <w:ind w:left="-10"/>
        <w:rPr>
          <w:rFonts w:ascii="Times New Roman" w:hAnsi="Times New Roman" w:cs="Times New Roman"/>
          <w:b/>
          <w:sz w:val="28"/>
          <w:szCs w:val="28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>To construct a simple login page web application to authenticate users using</w:t>
      </w:r>
      <w:r w:rsidR="000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>Codelgniter Framework  and  also Perform CURD operations</w:t>
      </w:r>
    </w:p>
    <w:p w14:paraId="29F7E556" w14:textId="77777777" w:rsidR="006C7A89" w:rsidRPr="00A50C64" w:rsidRDefault="006C7A89" w:rsidP="006C7A89">
      <w:pPr>
        <w:tabs>
          <w:tab w:val="center" w:pos="372"/>
          <w:tab w:val="center" w:pos="1707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ab/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Create Database Table</w:t>
      </w:r>
    </w:p>
    <w:p w14:paraId="2625D9B4" w14:textId="77777777" w:rsidR="006C7A89" w:rsidRPr="00A50C64" w:rsidRDefault="006C7A89" w:rsidP="006C7A89">
      <w:pPr>
        <w:spacing w:after="116" w:line="265" w:lineRule="auto"/>
        <w:ind w:left="658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To store the user account information. a table is required in the database using MySql</w:t>
      </w:r>
    </w:p>
    <w:p w14:paraId="151D907B" w14:textId="77777777" w:rsidR="006C7A89" w:rsidRPr="00A50C64" w:rsidRDefault="006C7A89" w:rsidP="006C7A89">
      <w:pPr>
        <w:spacing w:after="91" w:line="265" w:lineRule="auto"/>
        <w:ind w:left="327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</w:rPr>
        <w:t xml:space="preserve">2.   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Config (autoload.php)</w:t>
      </w:r>
    </w:p>
    <w:p w14:paraId="2A3C7A1A" w14:textId="77777777" w:rsidR="006C7A89" w:rsidRPr="00A50C64" w:rsidRDefault="006C7A89" w:rsidP="006C7A89">
      <w:pPr>
        <w:spacing w:after="14" w:line="369" w:lineRule="auto"/>
        <w:ind w:left="663" w:right="168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n this Codelgniter Login System script, the built-in system library and helper are used. Define the frequently used libraries and helpers in the application/config /autoload.php file.</w:t>
      </w:r>
    </w:p>
    <w:p w14:paraId="6D2512DB" w14:textId="77777777" w:rsidR="006C7A89" w:rsidRPr="00A50C64" w:rsidRDefault="006C7A89" w:rsidP="006C7A89">
      <w:pPr>
        <w:spacing w:after="121" w:line="265" w:lineRule="auto"/>
        <w:ind w:left="322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3. Controller (Users.php)</w:t>
      </w:r>
    </w:p>
    <w:p w14:paraId="42514C7A" w14:textId="77777777" w:rsidR="006C7A89" w:rsidRPr="00A50C64" w:rsidRDefault="006C7A89" w:rsidP="006C7A89">
      <w:pPr>
        <w:spacing w:after="121" w:line="265" w:lineRule="auto"/>
        <w:ind w:left="245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The Users controller handles the user registration and authentication-related operations.</w:t>
      </w:r>
    </w:p>
    <w:p w14:paraId="43EFB3F8" w14:textId="77777777" w:rsidR="006C7A89" w:rsidRPr="00A50C64" w:rsidRDefault="006C7A89" w:rsidP="006C7A89">
      <w:pPr>
        <w:pStyle w:val="ListParagraph"/>
        <w:numPr>
          <w:ilvl w:val="0"/>
          <w:numId w:val="15"/>
        </w:numPr>
        <w:spacing w:after="127"/>
        <w:ind w:right="1003"/>
        <w:jc w:val="center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onstruct() —Load the Form validation library and User model.</w:t>
      </w:r>
    </w:p>
    <w:p w14:paraId="5DD80E27" w14:textId="77777777" w:rsidR="006C7A89" w:rsidRPr="00A50C64" w:rsidRDefault="006C7A89" w:rsidP="006C7A89">
      <w:pPr>
        <w:pStyle w:val="ListParagraph"/>
        <w:numPr>
          <w:ilvl w:val="0"/>
          <w:numId w:val="15"/>
        </w:numPr>
        <w:tabs>
          <w:tab w:val="center" w:pos="819"/>
          <w:tab w:val="center" w:pos="3346"/>
        </w:tabs>
        <w:spacing w:after="121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Get the user's login status from SESSION.</w:t>
      </w:r>
    </w:p>
    <w:p w14:paraId="44A3DEEF" w14:textId="77777777" w:rsidR="006C7A89" w:rsidRPr="00A50C64" w:rsidRDefault="006C7A89" w:rsidP="006C7A89">
      <w:pPr>
        <w:pStyle w:val="ListParagraph"/>
        <w:numPr>
          <w:ilvl w:val="0"/>
          <w:numId w:val="15"/>
        </w:numPr>
        <w:spacing w:after="69" w:line="3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index() — Based on the login status redirects the user to the account/login pager </w:t>
      </w:r>
    </w:p>
    <w:p w14:paraId="5DAC5ED3" w14:textId="77777777" w:rsidR="006C7A89" w:rsidRPr="00A50C64" w:rsidRDefault="006C7A89" w:rsidP="006C7A89">
      <w:pPr>
        <w:pStyle w:val="ListParagraph"/>
        <w:numPr>
          <w:ilvl w:val="0"/>
          <w:numId w:val="15"/>
        </w:numPr>
        <w:spacing w:after="69" w:line="3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account() —</w:t>
      </w:r>
    </w:p>
    <w:p w14:paraId="38BEA2FD" w14:textId="77777777" w:rsidR="006C7A89" w:rsidRPr="00A50C64" w:rsidRDefault="006C7A89" w:rsidP="006C7A89">
      <w:pPr>
        <w:pStyle w:val="ListParagraph"/>
        <w:numPr>
          <w:ilvl w:val="0"/>
          <w:numId w:val="17"/>
        </w:numPr>
        <w:spacing w:after="121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Get the logged-in user's account information using </w:t>
      </w:r>
      <w:r w:rsidRPr="00A50C64">
        <w:rPr>
          <w:rFonts w:ascii="Times New Roman" w:hAnsi="Times New Roman" w:cs="Times New Roman"/>
          <w:noProof/>
          <w:sz w:val="24"/>
          <w:szCs w:val="24"/>
        </w:rPr>
        <w:t>getRows()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method of User model.</w:t>
      </w:r>
    </w:p>
    <w:p w14:paraId="047F91B1" w14:textId="77777777" w:rsidR="006C7A89" w:rsidRPr="00A50C64" w:rsidRDefault="006C7A89" w:rsidP="006C7A89">
      <w:pPr>
        <w:pStyle w:val="ListParagraph"/>
        <w:numPr>
          <w:ilvl w:val="0"/>
          <w:numId w:val="17"/>
        </w:numPr>
        <w:spacing w:after="164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Pass user data and load the account details view.</w:t>
      </w:r>
    </w:p>
    <w:p w14:paraId="2D04D53F" w14:textId="77777777" w:rsidR="006C7A89" w:rsidRPr="00A50C64" w:rsidRDefault="006C7A89" w:rsidP="006C7A89">
      <w:pPr>
        <w:pStyle w:val="ListParagraph"/>
        <w:numPr>
          <w:ilvl w:val="0"/>
          <w:numId w:val="18"/>
        </w:numPr>
        <w:spacing w:after="164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login() </w:t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2882DB" wp14:editId="1330D239">
            <wp:extent cx="79263" cy="12196"/>
            <wp:effectExtent l="0" t="0" r="0" b="0"/>
            <wp:docPr id="3644" name="Picture 3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" name="Picture 364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263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903B" w14:textId="77777777" w:rsidR="006C7A89" w:rsidRPr="00A50C64" w:rsidRDefault="006C7A89" w:rsidP="006C7A89">
      <w:pPr>
        <w:pStyle w:val="ListParagraph"/>
        <w:numPr>
          <w:ilvl w:val="0"/>
          <w:numId w:val="19"/>
        </w:numPr>
        <w:spacing w:after="121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nitially, load the login form view.</w:t>
      </w:r>
    </w:p>
    <w:p w14:paraId="122ADFB5" w14:textId="77777777" w:rsidR="006C7A89" w:rsidRPr="00A50C64" w:rsidRDefault="006C7A89" w:rsidP="006C7A89">
      <w:pPr>
        <w:pStyle w:val="ListParagraph"/>
        <w:numPr>
          <w:ilvl w:val="0"/>
          <w:numId w:val="19"/>
        </w:numPr>
        <w:spacing w:after="121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f the form is submitted,</w:t>
      </w:r>
    </w:p>
    <w:p w14:paraId="11D4E60B" w14:textId="77777777" w:rsidR="006C7A89" w:rsidRPr="00A50C64" w:rsidRDefault="006C7A89" w:rsidP="006C7A89">
      <w:pPr>
        <w:spacing w:after="0" w:line="366" w:lineRule="auto"/>
        <w:ind w:left="2059" w:hanging="182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a. Validate the posted fields data using Codelgniter Form Validation library.</w:t>
      </w:r>
    </w:p>
    <w:p w14:paraId="2F89EBD2" w14:textId="77777777" w:rsidR="006C7A89" w:rsidRPr="00A50C64" w:rsidRDefault="006C7A89" w:rsidP="006C7A89">
      <w:pPr>
        <w:spacing w:after="0" w:line="370" w:lineRule="auto"/>
        <w:ind w:left="2050" w:hanging="168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b .Check whether the user exists in the database with the provided login credentials.</w:t>
      </w:r>
    </w:p>
    <w:p w14:paraId="59289720" w14:textId="77777777" w:rsidR="006C7A89" w:rsidRPr="00A50C64" w:rsidRDefault="006C7A89" w:rsidP="006C7A89">
      <w:pPr>
        <w:spacing w:after="148" w:line="265" w:lineRule="auto"/>
        <w:ind w:left="1873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. Based on the login status redirects the user to account/ login page.</w:t>
      </w:r>
    </w:p>
    <w:p w14:paraId="053A9D8A" w14:textId="77777777" w:rsidR="006C7A89" w:rsidRPr="00A50C64" w:rsidRDefault="006C7A89" w:rsidP="006C7A89">
      <w:pPr>
        <w:pStyle w:val="ListParagraph"/>
        <w:numPr>
          <w:ilvl w:val="0"/>
          <w:numId w:val="18"/>
        </w:numPr>
        <w:tabs>
          <w:tab w:val="center" w:pos="824"/>
          <w:tab w:val="center" w:pos="2045"/>
        </w:tabs>
        <w:spacing w:after="121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registration() —</w:t>
      </w:r>
    </w:p>
    <w:p w14:paraId="34BA74BA" w14:textId="77777777" w:rsidR="006C7A89" w:rsidRPr="00A50C64" w:rsidRDefault="006C7A89" w:rsidP="006C7A89">
      <w:pPr>
        <w:spacing w:after="148" w:line="265" w:lineRule="auto"/>
        <w:ind w:left="653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nitially, load the registration form view</w:t>
      </w:r>
    </w:p>
    <w:p w14:paraId="701CC2E2" w14:textId="77777777" w:rsidR="006C7A89" w:rsidRPr="00A50C64" w:rsidRDefault="006C7A89" w:rsidP="006C7A89">
      <w:pPr>
        <w:pStyle w:val="ListParagraph"/>
        <w:numPr>
          <w:ilvl w:val="0"/>
          <w:numId w:val="21"/>
        </w:numPr>
        <w:spacing w:after="148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f the form is submitted,</w:t>
      </w:r>
    </w:p>
    <w:p w14:paraId="1A6D449A" w14:textId="77777777" w:rsidR="00454D48" w:rsidRPr="00A50C64" w:rsidRDefault="006C7A89" w:rsidP="00454D48">
      <w:pPr>
        <w:pStyle w:val="ListParagraph"/>
        <w:numPr>
          <w:ilvl w:val="0"/>
          <w:numId w:val="21"/>
        </w:numPr>
        <w:spacing w:after="11" w:line="3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Validate the posted fields data using Codelgniter Form Validation library. </w:t>
      </w:r>
    </w:p>
    <w:p w14:paraId="6CED7C05" w14:textId="77777777" w:rsidR="00454D48" w:rsidRPr="00A50C64" w:rsidRDefault="006C7A89" w:rsidP="00454D48">
      <w:pPr>
        <w:pStyle w:val="ListParagraph"/>
        <w:numPr>
          <w:ilvl w:val="0"/>
          <w:numId w:val="21"/>
        </w:numPr>
        <w:spacing w:after="11" w:line="3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heck whether the provided email already exists in the database using a custom call back function (email check).</w:t>
      </w:r>
    </w:p>
    <w:p w14:paraId="6DBBAEDF" w14:textId="77777777" w:rsidR="006C7A89" w:rsidRPr="00A50C64" w:rsidRDefault="006C7A89" w:rsidP="00454D48">
      <w:pPr>
        <w:pStyle w:val="ListParagraph"/>
        <w:numPr>
          <w:ilvl w:val="0"/>
          <w:numId w:val="21"/>
        </w:numPr>
        <w:spacing w:after="11" w:line="3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lastRenderedPageBreak/>
        <w:t>Insert the user's account information in the database using insert() method of the User model.</w:t>
      </w:r>
    </w:p>
    <w:p w14:paraId="54307FF2" w14:textId="77777777" w:rsidR="00454D48" w:rsidRPr="00A50C64" w:rsidRDefault="00002940" w:rsidP="006C7A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out( )</w:t>
      </w:r>
      <w:r w:rsidR="00454D48" w:rsidRPr="00A50C64">
        <w:rPr>
          <w:rFonts w:ascii="Times New Roman" w:eastAsia="Times New Roman" w:hAnsi="Times New Roman" w:cs="Times New Roman"/>
          <w:sz w:val="24"/>
          <w:szCs w:val="24"/>
        </w:rPr>
        <w:t>-log the user out from their account.</w:t>
      </w:r>
    </w:p>
    <w:p w14:paraId="63A94625" w14:textId="77777777" w:rsidR="00454D48" w:rsidRPr="00A50C64" w:rsidRDefault="00454D48" w:rsidP="00454D48">
      <w:pPr>
        <w:rPr>
          <w:rFonts w:ascii="Times New Roman" w:hAnsi="Times New Roman" w:cs="Times New Roman"/>
          <w:sz w:val="24"/>
          <w:szCs w:val="24"/>
        </w:rPr>
      </w:pPr>
    </w:p>
    <w:p w14:paraId="6FF4F479" w14:textId="77777777" w:rsidR="00454D48" w:rsidRPr="00A50C64" w:rsidRDefault="00454D48" w:rsidP="00454D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 xml:space="preserve"> email_check() - Custom callback function used with CodeIgniter from validation library to check the existing email.</w:t>
      </w:r>
    </w:p>
    <w:p w14:paraId="2353A98A" w14:textId="77777777" w:rsidR="00454D48" w:rsidRPr="00A50C64" w:rsidRDefault="00454D48" w:rsidP="00454D48">
      <w:pPr>
        <w:rPr>
          <w:rFonts w:ascii="Times New Roman" w:hAnsi="Times New Roman" w:cs="Times New Roman"/>
          <w:sz w:val="24"/>
          <w:szCs w:val="24"/>
        </w:rPr>
      </w:pPr>
    </w:p>
    <w:p w14:paraId="5B9BD60B" w14:textId="77777777" w:rsidR="00454D48" w:rsidRPr="00A50C64" w:rsidRDefault="00454D48" w:rsidP="00454D48">
      <w:pPr>
        <w:spacing w:after="261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Model (User.php)</w:t>
      </w:r>
    </w:p>
    <w:p w14:paraId="046F45B5" w14:textId="77777777" w:rsidR="00454D48" w:rsidRPr="00A50C64" w:rsidRDefault="00454D48" w:rsidP="00454D48">
      <w:pPr>
        <w:spacing w:after="305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The User model  handles the database related operations (fetch and insert).</w:t>
      </w:r>
    </w:p>
    <w:p w14:paraId="3BD1DED6" w14:textId="77777777" w:rsidR="00454D48" w:rsidRPr="00A50C64" w:rsidRDefault="00454D48" w:rsidP="00454D48">
      <w:pPr>
        <w:pStyle w:val="ListParagraph"/>
        <w:numPr>
          <w:ilvl w:val="0"/>
          <w:numId w:val="22"/>
        </w:numPr>
        <w:tabs>
          <w:tab w:val="center" w:pos="2304"/>
          <w:tab w:val="center" w:pos="5662"/>
        </w:tabs>
        <w:spacing w:after="138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getRows() - Fetch the user data the database based on the conditions.</w:t>
      </w:r>
    </w:p>
    <w:p w14:paraId="7D5E866A" w14:textId="77777777" w:rsidR="00454D48" w:rsidRPr="00A50C64" w:rsidRDefault="00454D48" w:rsidP="00454D48">
      <w:pPr>
        <w:pStyle w:val="ListParagraph"/>
        <w:numPr>
          <w:ilvl w:val="0"/>
          <w:numId w:val="22"/>
        </w:numPr>
        <w:spacing w:after="26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nsert() - Insert the user account data in the database.</w:t>
      </w:r>
    </w:p>
    <w:p w14:paraId="2E578612" w14:textId="77777777" w:rsidR="00454D48" w:rsidRPr="00A50C64" w:rsidRDefault="00454D48" w:rsidP="00454D48">
      <w:pPr>
        <w:spacing w:after="311"/>
        <w:ind w:left="96" w:hanging="10"/>
        <w:rPr>
          <w:rFonts w:ascii="Times New Roman" w:hAnsi="Times New Roman" w:cs="Times New Roman"/>
          <w:b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b/>
          <w:sz w:val="24"/>
          <w:szCs w:val="24"/>
        </w:rPr>
        <w:t>View</w:t>
      </w:r>
    </w:p>
    <w:p w14:paraId="6EBF3A3A" w14:textId="77777777" w:rsidR="00454D48" w:rsidRPr="00A50C64" w:rsidRDefault="00454D48" w:rsidP="00454D48">
      <w:pPr>
        <w:pStyle w:val="ListParagraph"/>
        <w:numPr>
          <w:ilvl w:val="0"/>
          <w:numId w:val="23"/>
        </w:numPr>
        <w:tabs>
          <w:tab w:val="center" w:pos="6226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elements/  This directory  holds the element parts of the web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pages.</w:t>
      </w:r>
    </w:p>
    <w:p w14:paraId="3929AD2B" w14:textId="77777777" w:rsidR="00454D48" w:rsidRPr="00A50C64" w:rsidRDefault="00454D48" w:rsidP="00454D48">
      <w:pPr>
        <w:pStyle w:val="ListParagraph"/>
        <w:numPr>
          <w:ilvl w:val="0"/>
          <w:numId w:val="23"/>
        </w:numPr>
        <w:tabs>
          <w:tab w:val="center" w:pos="6499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elements/ header.php This file holds the header part of the web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pages.</w:t>
      </w:r>
    </w:p>
    <w:p w14:paraId="0EE52C42" w14:textId="77777777" w:rsidR="00454D48" w:rsidRPr="00A50C64" w:rsidRDefault="00454D48" w:rsidP="00454D48">
      <w:pPr>
        <w:spacing w:after="116" w:line="265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users/</w:t>
      </w:r>
    </w:p>
    <w:p w14:paraId="08DF8718" w14:textId="77777777" w:rsidR="00454D48" w:rsidRPr="00A50C64" w:rsidRDefault="00454D48" w:rsidP="00454D48">
      <w:pPr>
        <w:tabs>
          <w:tab w:val="center" w:pos="3288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(i).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 xml:space="preserve">This directory  holds the view files of the user login system. </w:t>
      </w:r>
    </w:p>
    <w:p w14:paraId="024E5028" w14:textId="77777777" w:rsidR="00454D48" w:rsidRPr="00A50C64" w:rsidRDefault="00454D48" w:rsidP="00454D48">
      <w:pPr>
        <w:spacing w:after="116" w:line="265" w:lineRule="auto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users/registration.php</w:t>
      </w:r>
    </w:p>
    <w:p w14:paraId="1165B6FF" w14:textId="77777777" w:rsidR="00454D48" w:rsidRPr="00A50C64" w:rsidRDefault="00454D48" w:rsidP="00454D48">
      <w:pPr>
        <w:tabs>
          <w:tab w:val="center" w:pos="3027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(ii).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This view file is used to display the registration form.</w:t>
      </w:r>
    </w:p>
    <w:p w14:paraId="062A0B6A" w14:textId="77777777" w:rsidR="00454D48" w:rsidRPr="00A50C64" w:rsidRDefault="00454D48" w:rsidP="00454D48">
      <w:pPr>
        <w:spacing w:after="0" w:line="368" w:lineRule="auto"/>
        <w:ind w:left="43" w:hanging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0" locked="0" layoutInCell="1" allowOverlap="0" wp14:anchorId="52FD83D6" wp14:editId="62B78C3F">
            <wp:simplePos x="0" y="0"/>
            <wp:positionH relativeFrom="page">
              <wp:posOffset>722405</wp:posOffset>
            </wp:positionH>
            <wp:positionV relativeFrom="page">
              <wp:posOffset>655519</wp:posOffset>
            </wp:positionV>
            <wp:extent cx="18289" cy="18294"/>
            <wp:effectExtent l="0" t="0" r="0" b="0"/>
            <wp:wrapSquare wrapText="bothSides"/>
            <wp:docPr id="9" name="Picture 5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Picture 53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0" wp14:anchorId="368C2F1E" wp14:editId="3AF870C2">
            <wp:simplePos x="0" y="0"/>
            <wp:positionH relativeFrom="page">
              <wp:posOffset>762031</wp:posOffset>
            </wp:positionH>
            <wp:positionV relativeFrom="page">
              <wp:posOffset>655519</wp:posOffset>
            </wp:positionV>
            <wp:extent cx="15241" cy="18294"/>
            <wp:effectExtent l="0" t="0" r="0" b="0"/>
            <wp:wrapSquare wrapText="bothSides"/>
            <wp:docPr id="11" name="Picture 5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" name="Picture 53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0" wp14:anchorId="680A9AAA" wp14:editId="79DC63F1">
            <wp:simplePos x="0" y="0"/>
            <wp:positionH relativeFrom="page">
              <wp:posOffset>795560</wp:posOffset>
            </wp:positionH>
            <wp:positionV relativeFrom="page">
              <wp:posOffset>658568</wp:posOffset>
            </wp:positionV>
            <wp:extent cx="33529" cy="100615"/>
            <wp:effectExtent l="0" t="0" r="0" b="0"/>
            <wp:wrapSquare wrapText="bothSides"/>
            <wp:docPr id="27" name="Picture 5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" name="Picture 530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9" cy="10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1552" behindDoc="0" locked="0" layoutInCell="1" allowOverlap="0" wp14:anchorId="16F2FBE1" wp14:editId="02B5ACCD">
            <wp:simplePos x="0" y="0"/>
            <wp:positionH relativeFrom="page">
              <wp:posOffset>603528</wp:posOffset>
            </wp:positionH>
            <wp:positionV relativeFrom="page">
              <wp:posOffset>682959</wp:posOffset>
            </wp:positionV>
            <wp:extent cx="30481" cy="100615"/>
            <wp:effectExtent l="0" t="0" r="0" b="0"/>
            <wp:wrapSquare wrapText="bothSides"/>
            <wp:docPr id="12" name="Picture 5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Picture 530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1" cy="10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0" wp14:anchorId="0EB2E195" wp14:editId="7F84D1F1">
            <wp:simplePos x="0" y="0"/>
            <wp:positionH relativeFrom="page">
              <wp:posOffset>758982</wp:posOffset>
            </wp:positionH>
            <wp:positionV relativeFrom="page">
              <wp:posOffset>689057</wp:posOffset>
            </wp:positionV>
            <wp:extent cx="18289" cy="70125"/>
            <wp:effectExtent l="0" t="0" r="0" b="0"/>
            <wp:wrapSquare wrapText="bothSides"/>
            <wp:docPr id="13" name="Picture 5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" name="Picture 53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3600" behindDoc="0" locked="0" layoutInCell="1" allowOverlap="0" wp14:anchorId="2576FFF7" wp14:editId="6146727B">
            <wp:simplePos x="0" y="0"/>
            <wp:positionH relativeFrom="page">
              <wp:posOffset>649250</wp:posOffset>
            </wp:positionH>
            <wp:positionV relativeFrom="page">
              <wp:posOffset>692106</wp:posOffset>
            </wp:positionV>
            <wp:extent cx="39625" cy="67076"/>
            <wp:effectExtent l="0" t="0" r="0" b="0"/>
            <wp:wrapSquare wrapText="bothSides"/>
            <wp:docPr id="30" name="Picture 5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Picture 530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5" cy="6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4624" behindDoc="0" locked="0" layoutInCell="1" allowOverlap="0" wp14:anchorId="66A2CB06" wp14:editId="0E538611">
            <wp:simplePos x="0" y="0"/>
            <wp:positionH relativeFrom="page">
              <wp:posOffset>719357</wp:posOffset>
            </wp:positionH>
            <wp:positionV relativeFrom="page">
              <wp:posOffset>692106</wp:posOffset>
            </wp:positionV>
            <wp:extent cx="18289" cy="67076"/>
            <wp:effectExtent l="0" t="0" r="0" b="0"/>
            <wp:wrapSquare wrapText="bothSides"/>
            <wp:docPr id="31" name="Picture 5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" name="Picture 530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67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5648" behindDoc="0" locked="0" layoutInCell="1" allowOverlap="0" wp14:anchorId="354AE855" wp14:editId="15BFDA86">
            <wp:simplePos x="0" y="0"/>
            <wp:positionH relativeFrom="page">
              <wp:posOffset>838234</wp:posOffset>
            </wp:positionH>
            <wp:positionV relativeFrom="page">
              <wp:posOffset>734791</wp:posOffset>
            </wp:positionV>
            <wp:extent cx="18289" cy="21342"/>
            <wp:effectExtent l="0" t="0" r="0" b="0"/>
            <wp:wrapSquare wrapText="bothSides"/>
            <wp:docPr id="3616" name="Picture 5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Picture 530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(iii). This file contains form HTML to collect the user account information. Once the user submits the form, it is submitted to the registration() method of Users controller.</w:t>
      </w:r>
    </w:p>
    <w:p w14:paraId="1604A386" w14:textId="77777777" w:rsidR="00454D48" w:rsidRPr="00A50C64" w:rsidRDefault="00454D48" w:rsidP="00454D48">
      <w:pPr>
        <w:spacing w:after="0" w:line="368" w:lineRule="auto"/>
        <w:ind w:left="43" w:hanging="43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C64">
        <w:rPr>
          <w:rFonts w:ascii="Times New Roman" w:hAnsi="Times New Roman" w:cs="Times New Roman"/>
          <w:sz w:val="24"/>
          <w:szCs w:val="24"/>
        </w:rPr>
        <w:t>userslogin.php</w:t>
      </w:r>
    </w:p>
    <w:p w14:paraId="4B020021" w14:textId="77777777" w:rsidR="00454D48" w:rsidRPr="00A50C64" w:rsidRDefault="00454D48" w:rsidP="00454D48">
      <w:pPr>
        <w:tabs>
          <w:tab w:val="center" w:pos="2746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(i).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 xml:space="preserve">This view file is </w:t>
      </w:r>
      <w:r w:rsidR="005569D3" w:rsidRPr="00A50C64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to display the login form.</w:t>
      </w:r>
    </w:p>
    <w:p w14:paraId="26CBD186" w14:textId="77777777" w:rsidR="00454D48" w:rsidRPr="00A50C64" w:rsidRDefault="00454D48" w:rsidP="00454D48">
      <w:pPr>
        <w:spacing w:after="0" w:line="380" w:lineRule="auto"/>
        <w:ind w:left="667" w:hanging="6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(ii). This file contains login form HTML to authenticate the user their account.</w:t>
      </w:r>
      <w:r w:rsidR="005569D3" w:rsidRPr="00A50C64">
        <w:rPr>
          <w:rFonts w:ascii="Times New Roman" w:eastAsia="Times New Roman" w:hAnsi="Times New Roman" w:cs="Times New Roman"/>
          <w:sz w:val="24"/>
          <w:szCs w:val="24"/>
        </w:rPr>
        <w:t xml:space="preserve"> once the user submits the form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, it is submitted to the login() method of Users controller.</w:t>
      </w:r>
    </w:p>
    <w:p w14:paraId="7431CBDB" w14:textId="77777777" w:rsidR="00454D48" w:rsidRPr="00A50C64" w:rsidRDefault="005569D3" w:rsidP="00454D48">
      <w:pPr>
        <w:spacing w:after="116" w:line="265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users/</w:t>
      </w:r>
      <w:r w:rsidR="00454D48" w:rsidRPr="00A50C64">
        <w:rPr>
          <w:rFonts w:ascii="Times New Roman" w:eastAsia="Times New Roman" w:hAnsi="Times New Roman" w:cs="Times New Roman"/>
          <w:sz w:val="24"/>
          <w:szCs w:val="24"/>
        </w:rPr>
        <w:t>account.php</w:t>
      </w:r>
    </w:p>
    <w:p w14:paraId="35668A05" w14:textId="77777777" w:rsidR="00454D48" w:rsidRPr="00A50C64" w:rsidRDefault="00454D48" w:rsidP="00454D48">
      <w:pPr>
        <w:tabs>
          <w:tab w:val="center" w:pos="3286"/>
        </w:tabs>
        <w:spacing w:after="285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(i).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This view displays the account details of the logged-in user.</w:t>
      </w:r>
    </w:p>
    <w:p w14:paraId="39C9A63A" w14:textId="77777777" w:rsidR="00454D48" w:rsidRPr="00A50C64" w:rsidRDefault="00454D48" w:rsidP="00454D48">
      <w:pPr>
        <w:spacing w:after="280" w:line="265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To perform CURD OPERATIONS</w:t>
      </w:r>
    </w:p>
    <w:p w14:paraId="07FAD2B2" w14:textId="77777777" w:rsidR="00454D48" w:rsidRPr="00A50C64" w:rsidRDefault="005569D3" w:rsidP="00454D48">
      <w:pPr>
        <w:spacing w:after="276" w:line="265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 ) Down</w:t>
      </w:r>
      <w:r w:rsidR="00454D48" w:rsidRPr="00A50C64">
        <w:rPr>
          <w:rFonts w:ascii="Times New Roman" w:eastAsia="Times New Roman" w:hAnsi="Times New Roman" w:cs="Times New Roman"/>
          <w:sz w:val="24"/>
          <w:szCs w:val="24"/>
        </w:rPr>
        <w:t>load Codelgniter</w:t>
      </w:r>
    </w:p>
    <w:p w14:paraId="3C719F0D" w14:textId="77777777" w:rsidR="00454D48" w:rsidRPr="00A50C64" w:rsidRDefault="005569D3" w:rsidP="00454D48">
      <w:pPr>
        <w:numPr>
          <w:ilvl w:val="0"/>
          <w:numId w:val="14"/>
        </w:numPr>
        <w:spacing w:after="296" w:line="265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M</w:t>
      </w:r>
      <w:r w:rsidR="00454D48" w:rsidRPr="00A50C64">
        <w:rPr>
          <w:rFonts w:ascii="Times New Roman" w:eastAsia="Times New Roman" w:hAnsi="Times New Roman" w:cs="Times New Roman"/>
          <w:sz w:val="24"/>
          <w:szCs w:val="24"/>
        </w:rPr>
        <w:t>ake Database and Configuration</w:t>
      </w:r>
    </w:p>
    <w:p w14:paraId="6DEF8BE3" w14:textId="77777777" w:rsidR="00454D48" w:rsidRPr="00A50C64" w:rsidRDefault="00454D48" w:rsidP="00454D48">
      <w:pPr>
        <w:numPr>
          <w:ilvl w:val="0"/>
          <w:numId w:val="14"/>
        </w:numPr>
        <w:spacing w:after="333" w:line="265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lastRenderedPageBreak/>
        <w:t>Create Routes</w:t>
      </w:r>
    </w:p>
    <w:p w14:paraId="19D67F53" w14:textId="77777777" w:rsidR="005569D3" w:rsidRPr="00A50C64" w:rsidRDefault="00454D48" w:rsidP="005569D3">
      <w:pPr>
        <w:numPr>
          <w:ilvl w:val="0"/>
          <w:numId w:val="14"/>
        </w:numPr>
        <w:spacing w:after="0" w:line="589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Add Item</w:t>
      </w:r>
      <w:r w:rsidR="005569D3" w:rsidRPr="00A50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CRUD Controller</w:t>
      </w:r>
    </w:p>
    <w:p w14:paraId="54DF505E" w14:textId="77777777" w:rsidR="00454D48" w:rsidRPr="00A50C64" w:rsidRDefault="00454D48" w:rsidP="005569D3">
      <w:pPr>
        <w:spacing w:after="0" w:line="589" w:lineRule="auto"/>
        <w:ind w:left="24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5) create Item</w:t>
      </w:r>
      <w:r w:rsidR="00084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CRUD Model</w:t>
      </w:r>
    </w:p>
    <w:p w14:paraId="161B0F5A" w14:textId="77777777" w:rsidR="00454D48" w:rsidRPr="00A50C64" w:rsidRDefault="00454D48" w:rsidP="00454D48">
      <w:pPr>
        <w:spacing w:after="116" w:line="265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6) Create View Files</w:t>
      </w:r>
    </w:p>
    <w:p w14:paraId="2728A412" w14:textId="77777777" w:rsidR="00454D48" w:rsidRPr="00A50C64" w:rsidRDefault="00454D48" w:rsidP="00454D48">
      <w:pPr>
        <w:rPr>
          <w:rFonts w:ascii="Times New Roman" w:hAnsi="Times New Roman" w:cs="Times New Roman"/>
          <w:sz w:val="24"/>
          <w:szCs w:val="24"/>
        </w:rPr>
      </w:pPr>
    </w:p>
    <w:p w14:paraId="5D2B1F1A" w14:textId="77777777" w:rsidR="00454D48" w:rsidRPr="00A50C64" w:rsidRDefault="00454D48" w:rsidP="00454D48">
      <w:pPr>
        <w:rPr>
          <w:rFonts w:ascii="Times New Roman" w:hAnsi="Times New Roman" w:cs="Times New Roman"/>
          <w:sz w:val="24"/>
          <w:szCs w:val="24"/>
        </w:rPr>
        <w:sectPr w:rsidR="00454D48" w:rsidRPr="00A50C64" w:rsidSect="004C17C4">
          <w:footerReference w:type="even" r:id="rId34"/>
          <w:footerReference w:type="default" r:id="rId35"/>
          <w:footerReference w:type="first" r:id="rId36"/>
          <w:pgSz w:w="10682" w:h="15840"/>
          <w:pgMar w:top="1440" w:right="1213" w:bottom="1440" w:left="567" w:header="720" w:footer="748" w:gutter="0"/>
          <w:cols w:space="720"/>
        </w:sectPr>
      </w:pPr>
    </w:p>
    <w:p w14:paraId="5A551D1B" w14:textId="2E0F5EF4" w:rsidR="005569D3" w:rsidRPr="00A50C64" w:rsidRDefault="005569D3" w:rsidP="005569D3">
      <w:pPr>
        <w:spacing w:after="196"/>
        <w:ind w:left="25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ctical </w:t>
      </w:r>
      <w:r w:rsidR="00B3616E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0E4A8DE5" w14:textId="77777777" w:rsidR="005569D3" w:rsidRPr="00A50C64" w:rsidRDefault="005569D3" w:rsidP="005569D3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  <w:r w:rsidRPr="00A50C64">
        <w:rPr>
          <w:rFonts w:ascii="Times New Roman" w:eastAsia="Times New Roman" w:hAnsi="Times New Roman" w:cs="Times New Roman"/>
          <w:b/>
          <w:sz w:val="28"/>
          <w:szCs w:val="28"/>
        </w:rPr>
        <w:t>To install and setup, configure the Laravel  Framework</w:t>
      </w:r>
    </w:p>
    <w:p w14:paraId="5D32520C" w14:textId="77777777" w:rsidR="005569D3" w:rsidRPr="00A50C64" w:rsidRDefault="005569D3" w:rsidP="005569D3">
      <w:pPr>
        <w:spacing w:after="0" w:line="324" w:lineRule="auto"/>
        <w:ind w:left="216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Before getting started with Laravel installation, make sure your server meets the following requirements.</w:t>
      </w:r>
    </w:p>
    <w:p w14:paraId="6E82779D" w14:textId="77777777" w:rsidR="005569D3" w:rsidRPr="00A50C64" w:rsidRDefault="005569D3" w:rsidP="005569D3">
      <w:pPr>
        <w:spacing w:after="0" w:line="324" w:lineRule="auto"/>
        <w:ind w:left="216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</w:rPr>
        <w:t>(ii) PHP&gt;=5.6.4</w:t>
      </w:r>
    </w:p>
    <w:p w14:paraId="1E33B966" w14:textId="77777777" w:rsidR="005569D3" w:rsidRPr="00A50C64" w:rsidRDefault="005569D3" w:rsidP="005569D3">
      <w:pPr>
        <w:tabs>
          <w:tab w:val="center" w:pos="2019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  (iii).OpenSSL PHP Extension</w:t>
      </w:r>
    </w:p>
    <w:p w14:paraId="415C3F2B" w14:textId="77777777" w:rsidR="005569D3" w:rsidRPr="00A50C64" w:rsidRDefault="005569D3" w:rsidP="005569D3">
      <w:pPr>
        <w:tabs>
          <w:tab w:val="center" w:pos="1791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  (iv).PDO PHP Extension</w:t>
      </w:r>
    </w:p>
    <w:p w14:paraId="0AF0288B" w14:textId="77777777" w:rsidR="005569D3" w:rsidRPr="00A50C64" w:rsidRDefault="005569D3" w:rsidP="005569D3">
      <w:pPr>
        <w:spacing w:after="116" w:line="265" w:lineRule="auto"/>
        <w:ind w:left="254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noProof/>
          <w:sz w:val="24"/>
          <w:szCs w:val="24"/>
        </w:rPr>
        <w:t xml:space="preserve">(v) 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>Mbstring  PHP Extension</w:t>
      </w:r>
    </w:p>
    <w:p w14:paraId="3A5020C2" w14:textId="77777777" w:rsidR="005569D3" w:rsidRPr="00A50C64" w:rsidRDefault="005569D3" w:rsidP="005569D3">
      <w:pPr>
        <w:tabs>
          <w:tab w:val="center" w:pos="2012"/>
        </w:tabs>
        <w:spacing w:after="116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  (vi).Tokenizer PHP Extension</w:t>
      </w:r>
    </w:p>
    <w:p w14:paraId="2F057829" w14:textId="77777777" w:rsidR="005569D3" w:rsidRPr="00A50C64" w:rsidRDefault="005569D3" w:rsidP="005569D3">
      <w:pPr>
        <w:tabs>
          <w:tab w:val="center" w:pos="1791"/>
        </w:tabs>
        <w:spacing w:after="272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  (vii)XML PHP Extension</w:t>
      </w:r>
    </w:p>
    <w:p w14:paraId="7FDF93E2" w14:textId="77777777" w:rsidR="005569D3" w:rsidRPr="00A50C64" w:rsidRDefault="005569D3" w:rsidP="005569D3">
      <w:pPr>
        <w:spacing w:after="151" w:line="367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aravel uses Composer to manage dependencies.  So before installing Laravel, make sure that the composer is installed in your system.</w:t>
      </w:r>
    </w:p>
    <w:p w14:paraId="3F3940E2" w14:textId="77777777" w:rsidR="005569D3" w:rsidRPr="00A50C64" w:rsidRDefault="005569D3" w:rsidP="005569D3">
      <w:pPr>
        <w:spacing w:after="467" w:line="265" w:lineRule="auto"/>
        <w:ind w:left="471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. Install Composer on Windows</w:t>
      </w:r>
    </w:p>
    <w:p w14:paraId="127AFAA4" w14:textId="77777777" w:rsidR="005569D3" w:rsidRPr="00A50C64" w:rsidRDefault="005569D3" w:rsidP="005569D3">
      <w:pPr>
        <w:numPr>
          <w:ilvl w:val="0"/>
          <w:numId w:val="24"/>
        </w:numPr>
        <w:spacing w:after="13" w:line="378" w:lineRule="auto"/>
        <w:ind w:hanging="322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Download the Composer-Setup.exe file on your system and run the installer. It will install the latest version of Composer.</w:t>
      </w:r>
    </w:p>
    <w:p w14:paraId="12EE2592" w14:textId="77777777" w:rsidR="005569D3" w:rsidRPr="00A50C64" w:rsidRDefault="005569D3" w:rsidP="005569D3">
      <w:pPr>
        <w:numPr>
          <w:ilvl w:val="0"/>
          <w:numId w:val="24"/>
        </w:numPr>
        <w:spacing w:after="0" w:line="397" w:lineRule="auto"/>
        <w:ind w:hanging="322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Once the Composer is installed, open the command prompt and type composer command to check the installation status.</w:t>
      </w:r>
    </w:p>
    <w:p w14:paraId="55240A29" w14:textId="77777777" w:rsidR="005569D3" w:rsidRPr="00A50C64" w:rsidRDefault="005569D3" w:rsidP="005569D3">
      <w:pPr>
        <w:tabs>
          <w:tab w:val="center" w:pos="2009"/>
        </w:tabs>
        <w:spacing w:after="264" w:line="265" w:lineRule="auto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50C64">
        <w:rPr>
          <w:rFonts w:ascii="Times New Roman" w:eastAsia="Times New Roman" w:hAnsi="Times New Roman" w:cs="Times New Roman"/>
          <w:sz w:val="24"/>
          <w:szCs w:val="24"/>
        </w:rPr>
        <w:tab/>
        <w:t>Install Laravel on Windows</w:t>
      </w:r>
    </w:p>
    <w:p w14:paraId="62A6A29B" w14:textId="77777777" w:rsidR="005569D3" w:rsidRPr="00A50C64" w:rsidRDefault="005569D3" w:rsidP="005569D3">
      <w:pPr>
        <w:spacing w:after="332" w:line="265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Assume that you want to install Laravel on the XAMP P server in Windows.</w:t>
      </w:r>
    </w:p>
    <w:p w14:paraId="2DB8FABD" w14:textId="77777777" w:rsidR="005569D3" w:rsidRPr="00A50C64" w:rsidRDefault="005569D3" w:rsidP="005569D3">
      <w:pPr>
        <w:numPr>
          <w:ilvl w:val="0"/>
          <w:numId w:val="25"/>
        </w:numPr>
        <w:spacing w:after="92"/>
        <w:ind w:left="561" w:hanging="326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Open the Windows command prompt and navigate to the C:\xampp\htdocs directory.</w:t>
      </w:r>
    </w:p>
    <w:p w14:paraId="2C77E3C0" w14:textId="77777777" w:rsidR="005569D3" w:rsidRPr="00A50C64" w:rsidRDefault="005569D3" w:rsidP="005569D3">
      <w:pPr>
        <w:numPr>
          <w:ilvl w:val="0"/>
          <w:numId w:val="25"/>
        </w:numPr>
        <w:spacing w:after="121" w:line="432" w:lineRule="auto"/>
        <w:ind w:left="561" w:hanging="326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Run the following command to install Laravel in C:\xampp\htdocs\laravel-app directory.</w:t>
      </w:r>
    </w:p>
    <w:p w14:paraId="0E691458" w14:textId="77777777" w:rsidR="005569D3" w:rsidRPr="00A50C64" w:rsidRDefault="005569D3" w:rsidP="005569D3">
      <w:pPr>
        <w:spacing w:after="288" w:line="265" w:lineRule="auto"/>
        <w:ind w:left="600" w:hanging="5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omposer create-project laravel/laravel laravel-app</w:t>
      </w:r>
    </w:p>
    <w:p w14:paraId="703E3468" w14:textId="77777777" w:rsidR="006C7A89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aravel installation will start, wait for completion</w:t>
      </w:r>
    </w:p>
    <w:p w14:paraId="1D6D5BB7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43E8C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023C7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95580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1B890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D23478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33B65D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7CE4C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E22283" w14:textId="77777777" w:rsidR="005569D3" w:rsidRPr="00A50C64" w:rsidRDefault="005569D3" w:rsidP="005569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2BA74" w14:textId="77777777" w:rsidR="005569D3" w:rsidRPr="00A50C64" w:rsidRDefault="005569D3" w:rsidP="005569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7DD31" w14:textId="4AA2DF20" w:rsidR="005569D3" w:rsidRPr="00002940" w:rsidRDefault="005569D3" w:rsidP="005569D3">
      <w:pPr>
        <w:spacing w:after="288"/>
        <w:ind w:left="250" w:right="23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 xml:space="preserve">Practical </w:t>
      </w:r>
      <w:r w:rsidR="00B3616E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5B7D6D9A" w14:textId="77777777" w:rsidR="005569D3" w:rsidRPr="00002940" w:rsidRDefault="005569D3" w:rsidP="005569D3">
      <w:pPr>
        <w:spacing w:after="262"/>
        <w:ind w:left="96" w:hanging="10"/>
        <w:rPr>
          <w:rFonts w:ascii="Times New Roman" w:hAnsi="Times New Roman" w:cs="Times New Roman"/>
          <w:b/>
          <w:sz w:val="28"/>
          <w:szCs w:val="28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>To construct the any simple web application using Laravel</w:t>
      </w:r>
      <w:r w:rsidR="000847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 xml:space="preserve"> Framework</w:t>
      </w:r>
    </w:p>
    <w:p w14:paraId="75E28DC0" w14:textId="77777777" w:rsidR="005569D3" w:rsidRPr="00A50C64" w:rsidRDefault="005569D3" w:rsidP="005569D3">
      <w:pPr>
        <w:spacing w:after="315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Steps to create your first Laravel Application using Laravel tutorial</w:t>
      </w:r>
    </w:p>
    <w:p w14:paraId="0F64F2AB" w14:textId="77777777" w:rsidR="005569D3" w:rsidRPr="00A50C64" w:rsidRDefault="005569D3" w:rsidP="005569D3">
      <w:pPr>
        <w:spacing w:after="251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) Create Your Project:</w:t>
      </w:r>
    </w:p>
    <w:p w14:paraId="2EBE3D99" w14:textId="77777777" w:rsidR="005569D3" w:rsidRPr="00A50C64" w:rsidRDefault="005569D3" w:rsidP="005569D3">
      <w:pPr>
        <w:spacing w:after="141" w:line="396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f you didn't create your project in installation section, create now by executing below command:</w:t>
      </w:r>
    </w:p>
    <w:p w14:paraId="534DE841" w14:textId="77777777" w:rsidR="005569D3" w:rsidRPr="00A50C64" w:rsidRDefault="005569D3" w:rsidP="005569D3">
      <w:pPr>
        <w:spacing w:after="295"/>
        <w:ind w:left="96" w:hanging="1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laravel new todo</w:t>
      </w:r>
    </w:p>
    <w:p w14:paraId="6ED3DF00" w14:textId="77777777" w:rsidR="005569D3" w:rsidRPr="00A50C64" w:rsidRDefault="005569D3" w:rsidP="005569D3">
      <w:pPr>
        <w:numPr>
          <w:ilvl w:val="0"/>
          <w:numId w:val="26"/>
        </w:numPr>
        <w:spacing w:after="290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onfigure Database:</w:t>
      </w:r>
    </w:p>
    <w:p w14:paraId="511EF796" w14:textId="77777777" w:rsidR="005569D3" w:rsidRPr="00A50C64" w:rsidRDefault="005569D3" w:rsidP="005569D3">
      <w:pPr>
        <w:spacing w:after="165" w:line="382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We need database for our application, so it's best to configure our database before doing anything. Laravel supports following 4 databases </w:t>
      </w: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2F11C1" wp14:editId="34C91977">
            <wp:extent cx="73167" cy="12196"/>
            <wp:effectExtent l="0" t="0" r="0" b="0"/>
            <wp:docPr id="7707" name="Picture 7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" name="Picture 770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6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79C" w14:textId="77777777" w:rsidR="005569D3" w:rsidRPr="00A50C64" w:rsidRDefault="005569D3" w:rsidP="005569D3">
      <w:pPr>
        <w:spacing w:after="132"/>
        <w:ind w:left="202" w:hanging="10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(i). MySQL</w:t>
      </w:r>
    </w:p>
    <w:p w14:paraId="0FB557A7" w14:textId="77777777" w:rsidR="005569D3" w:rsidRPr="00A50C64" w:rsidRDefault="005569D3" w:rsidP="005569D3">
      <w:pPr>
        <w:spacing w:after="116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(ii)Postgres</w:t>
      </w:r>
    </w:p>
    <w:p w14:paraId="3AF05C30" w14:textId="77777777" w:rsidR="005569D3" w:rsidRPr="00A50C64" w:rsidRDefault="005569D3" w:rsidP="005569D3">
      <w:pPr>
        <w:spacing w:after="116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(iii)SQLite</w:t>
      </w:r>
    </w:p>
    <w:p w14:paraId="320D71F5" w14:textId="77777777" w:rsidR="005569D3" w:rsidRPr="00A50C64" w:rsidRDefault="005569D3" w:rsidP="00A50C64">
      <w:pPr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 xml:space="preserve">   (iv)SQL Server</w:t>
      </w:r>
    </w:p>
    <w:p w14:paraId="48D999A6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Make Auth</w:t>
      </w:r>
    </w:p>
    <w:p w14:paraId="5EE84062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Migrations</w:t>
      </w:r>
    </w:p>
    <w:p w14:paraId="0EFAC998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Eloquent Models</w:t>
      </w:r>
    </w:p>
    <w:p w14:paraId="46148577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One-to-Many Relationship</w:t>
      </w:r>
    </w:p>
    <w:p w14:paraId="1C50F761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Artisan Tinker - (Totally Optional)</w:t>
      </w:r>
    </w:p>
    <w:p w14:paraId="692F1336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Controllers</w:t>
      </w:r>
    </w:p>
    <w:p w14:paraId="4E00E9B0" w14:textId="77777777" w:rsidR="005569D3" w:rsidRPr="00A50C64" w:rsidRDefault="005569D3" w:rsidP="005569D3">
      <w:pPr>
        <w:numPr>
          <w:ilvl w:val="0"/>
          <w:numId w:val="26"/>
        </w:numPr>
        <w:spacing w:after="139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Routing</w:t>
      </w:r>
    </w:p>
    <w:p w14:paraId="1411F46F" w14:textId="77777777" w:rsidR="005569D3" w:rsidRPr="00A50C64" w:rsidRDefault="005569D3" w:rsidP="005569D3">
      <w:pPr>
        <w:numPr>
          <w:ilvl w:val="0"/>
          <w:numId w:val="26"/>
        </w:numPr>
        <w:spacing w:after="116" w:line="265" w:lineRule="auto"/>
        <w:ind w:hanging="307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Views — Blade Templates</w:t>
      </w:r>
    </w:p>
    <w:p w14:paraId="0FDB0498" w14:textId="77777777" w:rsidR="005569D3" w:rsidRPr="00A50C64" w:rsidRDefault="005569D3" w:rsidP="005569D3">
      <w:pPr>
        <w:spacing w:after="116" w:line="265" w:lineRule="auto"/>
        <w:ind w:left="129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I l) Route-Model Binding</w:t>
      </w:r>
    </w:p>
    <w:p w14:paraId="604BEC85" w14:textId="77777777" w:rsidR="005569D3" w:rsidRPr="00A50C64" w:rsidRDefault="005569D3" w:rsidP="005569D3">
      <w:pPr>
        <w:numPr>
          <w:ilvl w:val="0"/>
          <w:numId w:val="27"/>
        </w:numPr>
        <w:spacing w:line="265" w:lineRule="auto"/>
        <w:ind w:hanging="312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Editing views</w:t>
      </w:r>
    </w:p>
    <w:p w14:paraId="5BBD9816" w14:textId="77777777" w:rsidR="005569D3" w:rsidRPr="00A50C64" w:rsidRDefault="005569D3" w:rsidP="005569D3">
      <w:pPr>
        <w:numPr>
          <w:ilvl w:val="0"/>
          <w:numId w:val="27"/>
        </w:numPr>
        <w:spacing w:after="116" w:line="265" w:lineRule="auto"/>
        <w:ind w:hanging="312"/>
        <w:jc w:val="both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eastAsia="Times New Roman" w:hAnsi="Times New Roman" w:cs="Times New Roman"/>
          <w:sz w:val="24"/>
          <w:szCs w:val="24"/>
        </w:rPr>
        <w:t>Run the project in Localhost</w:t>
      </w:r>
    </w:p>
    <w:bookmarkEnd w:id="0"/>
    <w:p w14:paraId="138061CE" w14:textId="19F80EA8" w:rsidR="005569D3" w:rsidRPr="00A50C64" w:rsidRDefault="005569D3" w:rsidP="005569D3">
      <w:pPr>
        <w:rPr>
          <w:rFonts w:ascii="Times New Roman" w:hAnsi="Times New Roman" w:cs="Times New Roman"/>
          <w:sz w:val="24"/>
          <w:szCs w:val="24"/>
        </w:rPr>
      </w:pPr>
    </w:p>
    <w:sectPr w:rsidR="005569D3" w:rsidRPr="00A50C64" w:rsidSect="00B65753">
      <w:footerReference w:type="default" r:id="rId38"/>
      <w:pgSz w:w="11910" w:h="16840"/>
      <w:pgMar w:top="851" w:right="428" w:bottom="568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9894" w14:textId="77777777" w:rsidR="00BE3C72" w:rsidRDefault="00BE3C72" w:rsidP="00B067F2">
      <w:pPr>
        <w:spacing w:after="0" w:line="240" w:lineRule="auto"/>
      </w:pPr>
      <w:r>
        <w:separator/>
      </w:r>
    </w:p>
  </w:endnote>
  <w:endnote w:type="continuationSeparator" w:id="0">
    <w:p w14:paraId="2601BB24" w14:textId="77777777" w:rsidR="00BE3C72" w:rsidRDefault="00BE3C72" w:rsidP="00B0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4820" w14:textId="77777777" w:rsidR="0008475D" w:rsidRDefault="002A5659">
    <w:pPr>
      <w:spacing w:after="0"/>
      <w:ind w:right="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75D">
      <w:rPr>
        <w:rFonts w:ascii="Times New Roman" w:eastAsia="Times New Roman" w:hAnsi="Times New Roman" w:cs="Times New Roman"/>
        <w:sz w:val="20"/>
      </w:rPr>
      <w:t>16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BE7B" w14:textId="77777777" w:rsidR="0008475D" w:rsidRDefault="002A5659">
    <w:pPr>
      <w:spacing w:after="0"/>
      <w:ind w:right="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7C4" w:rsidRPr="004C17C4">
      <w:rPr>
        <w:noProof/>
        <w:sz w:val="20"/>
      </w:rPr>
      <w:t>27</w:t>
    </w:r>
    <w:r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A928" w14:textId="77777777" w:rsidR="0008475D" w:rsidRDefault="002A5659">
    <w:pPr>
      <w:spacing w:after="0"/>
      <w:ind w:right="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75D">
      <w:rPr>
        <w:rFonts w:ascii="Times New Roman" w:eastAsia="Times New Roman" w:hAnsi="Times New Roman" w:cs="Times New Roman"/>
        <w:sz w:val="20"/>
      </w:rPr>
      <w:t>16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8391"/>
      <w:docPartObj>
        <w:docPartGallery w:val="Page Numbers (Bottom of Page)"/>
        <w:docPartUnique/>
      </w:docPartObj>
    </w:sdtPr>
    <w:sdtEndPr/>
    <w:sdtContent>
      <w:p w14:paraId="0E527026" w14:textId="77777777" w:rsidR="0008475D" w:rsidRDefault="002A5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C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BA50A92" w14:textId="77777777" w:rsidR="0008475D" w:rsidRDefault="0008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6BFF" w14:textId="77777777" w:rsidR="00BE3C72" w:rsidRDefault="00BE3C72" w:rsidP="00B067F2">
      <w:pPr>
        <w:spacing w:after="0" w:line="240" w:lineRule="auto"/>
      </w:pPr>
      <w:r>
        <w:separator/>
      </w:r>
    </w:p>
  </w:footnote>
  <w:footnote w:type="continuationSeparator" w:id="0">
    <w:p w14:paraId="39C52D40" w14:textId="77777777" w:rsidR="00BE3C72" w:rsidRDefault="00BE3C72" w:rsidP="00B0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00" style="width:12.6pt;height:12.6pt" coordsize="" o:spt="100" o:bullet="t" adj="0,,0" path="" stroked="f">
        <v:stroke joinstyle="miter"/>
        <v:imagedata r:id="rId1" o:title="image47"/>
        <v:formulas/>
        <v:path o:connecttype="segments"/>
      </v:shape>
    </w:pict>
  </w:numPicBullet>
  <w:numPicBullet w:numPicBulletId="1">
    <w:pict>
      <v:shape id="_x0000_i1101" style="width:12pt;height:12.6pt" coordsize="" o:spt="100" o:bullet="t" adj="0,,0" path="" stroked="f">
        <v:stroke joinstyle="miter"/>
        <v:imagedata r:id="rId2" o:title="image48"/>
        <v:formulas/>
        <v:path o:connecttype="segments"/>
      </v:shape>
    </w:pict>
  </w:numPicBullet>
  <w:abstractNum w:abstractNumId="0" w15:restartNumberingAfterBreak="0">
    <w:nsid w:val="06CE2A04"/>
    <w:multiLevelType w:val="multilevel"/>
    <w:tmpl w:val="852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7CE9"/>
    <w:multiLevelType w:val="hybridMultilevel"/>
    <w:tmpl w:val="E884A46C"/>
    <w:lvl w:ilvl="0" w:tplc="7DF6B1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3DF"/>
    <w:multiLevelType w:val="hybridMultilevel"/>
    <w:tmpl w:val="2D209092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84E553E"/>
    <w:multiLevelType w:val="multilevel"/>
    <w:tmpl w:val="42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871C5"/>
    <w:multiLevelType w:val="hybridMultilevel"/>
    <w:tmpl w:val="C1CC4370"/>
    <w:lvl w:ilvl="0" w:tplc="40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 w15:restartNumberingAfterBreak="0">
    <w:nsid w:val="24B43617"/>
    <w:multiLevelType w:val="hybridMultilevel"/>
    <w:tmpl w:val="A17A3938"/>
    <w:lvl w:ilvl="0" w:tplc="9CF4E586">
      <w:start w:val="12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C4C1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0C72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0EDA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C638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099EE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864B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C6E93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9C5AE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6421B4"/>
    <w:multiLevelType w:val="hybridMultilevel"/>
    <w:tmpl w:val="CAD840D6"/>
    <w:lvl w:ilvl="0" w:tplc="40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36B4688E"/>
    <w:multiLevelType w:val="hybridMultilevel"/>
    <w:tmpl w:val="C5DE4E40"/>
    <w:lvl w:ilvl="0" w:tplc="58DAFEAA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54FAFC">
      <w:start w:val="1"/>
      <w:numFmt w:val="bullet"/>
      <w:lvlText w:val="o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0B524">
      <w:start w:val="1"/>
      <w:numFmt w:val="bullet"/>
      <w:lvlText w:val="▪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E2E052A">
      <w:start w:val="1"/>
      <w:numFmt w:val="bullet"/>
      <w:lvlText w:val="•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501918">
      <w:start w:val="1"/>
      <w:numFmt w:val="bullet"/>
      <w:lvlText w:val="o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3AAE3A">
      <w:start w:val="1"/>
      <w:numFmt w:val="bullet"/>
      <w:lvlText w:val="▪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1470FC">
      <w:start w:val="1"/>
      <w:numFmt w:val="bullet"/>
      <w:lvlText w:val="•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461446">
      <w:start w:val="1"/>
      <w:numFmt w:val="bullet"/>
      <w:lvlText w:val="o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0CA7EE">
      <w:start w:val="1"/>
      <w:numFmt w:val="bullet"/>
      <w:lvlText w:val="▪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B33FDC"/>
    <w:multiLevelType w:val="multilevel"/>
    <w:tmpl w:val="2526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520DF"/>
    <w:multiLevelType w:val="hybridMultilevel"/>
    <w:tmpl w:val="0C18766A"/>
    <w:lvl w:ilvl="0" w:tplc="40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0" w15:restartNumberingAfterBreak="0">
    <w:nsid w:val="41BF0651"/>
    <w:multiLevelType w:val="hybridMultilevel"/>
    <w:tmpl w:val="7CD8D8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2E27EC"/>
    <w:multiLevelType w:val="hybridMultilevel"/>
    <w:tmpl w:val="78749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C6F42"/>
    <w:multiLevelType w:val="multilevel"/>
    <w:tmpl w:val="0D8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4199C"/>
    <w:multiLevelType w:val="hybridMultilevel"/>
    <w:tmpl w:val="58948F66"/>
    <w:lvl w:ilvl="0" w:tplc="BD4EEFE0">
      <w:start w:val="2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620220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8DF0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6323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259EC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E5BEE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6EF118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072E8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CD5A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21261F"/>
    <w:multiLevelType w:val="hybridMultilevel"/>
    <w:tmpl w:val="5EC2B462"/>
    <w:lvl w:ilvl="0" w:tplc="95D0E322">
      <w:start w:val="2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ABDB8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C436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EC497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0F38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274C2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AA2D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DD24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2E20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350A34"/>
    <w:multiLevelType w:val="multilevel"/>
    <w:tmpl w:val="42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C2E3C"/>
    <w:multiLevelType w:val="hybridMultilevel"/>
    <w:tmpl w:val="CE4E4442"/>
    <w:lvl w:ilvl="0" w:tplc="0AA81DCC">
      <w:start w:val="1"/>
      <w:numFmt w:val="bullet"/>
      <w:lvlText w:val="•"/>
      <w:lvlPicBulletId w:val="0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610E">
      <w:start w:val="1"/>
      <w:numFmt w:val="bullet"/>
      <w:lvlText w:val="•"/>
      <w:lvlPicBulletId w:val="1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CA524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8D9A0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211F0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6ED84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2010E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F3CE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A2B76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140E10"/>
    <w:multiLevelType w:val="hybridMultilevel"/>
    <w:tmpl w:val="65A84570"/>
    <w:lvl w:ilvl="0" w:tplc="47A848F4">
      <w:start w:val="3"/>
      <w:numFmt w:val="decimal"/>
      <w:lvlText w:val="%1.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80229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4DEE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CD85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CFAC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ECF0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CDB8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08B3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6F93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0416C4"/>
    <w:multiLevelType w:val="hybridMultilevel"/>
    <w:tmpl w:val="3BD81DE6"/>
    <w:lvl w:ilvl="0" w:tplc="53402390">
      <w:start w:val="2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ED7B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75B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26A3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48B9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CC46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FCA6E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C24E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6FD4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BF2B1D"/>
    <w:multiLevelType w:val="hybridMultilevel"/>
    <w:tmpl w:val="834C90B8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CBE2CE1"/>
    <w:multiLevelType w:val="hybridMultilevel"/>
    <w:tmpl w:val="9748196A"/>
    <w:lvl w:ilvl="0" w:tplc="851852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70872"/>
    <w:multiLevelType w:val="hybridMultilevel"/>
    <w:tmpl w:val="438CAA8A"/>
    <w:lvl w:ilvl="0" w:tplc="40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22" w15:restartNumberingAfterBreak="0">
    <w:nsid w:val="634650F0"/>
    <w:multiLevelType w:val="hybridMultilevel"/>
    <w:tmpl w:val="B01E09B8"/>
    <w:lvl w:ilvl="0" w:tplc="278A52C6">
      <w:start w:val="1"/>
      <w:numFmt w:val="bullet"/>
      <w:lvlText w:val="•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C55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226421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9A3B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22EF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8AF8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16429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1D0D82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E6029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C553EC"/>
    <w:multiLevelType w:val="hybridMultilevel"/>
    <w:tmpl w:val="5A34F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7DE5"/>
    <w:multiLevelType w:val="multilevel"/>
    <w:tmpl w:val="F66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739EB"/>
    <w:multiLevelType w:val="hybridMultilevel"/>
    <w:tmpl w:val="13E0F352"/>
    <w:lvl w:ilvl="0" w:tplc="4009000B">
      <w:start w:val="1"/>
      <w:numFmt w:val="bullet"/>
      <w:lvlText w:val=""/>
      <w:lvlJc w:val="left"/>
      <w:pPr>
        <w:ind w:left="2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6" w15:restartNumberingAfterBreak="0">
    <w:nsid w:val="7E3E6DA8"/>
    <w:multiLevelType w:val="hybridMultilevel"/>
    <w:tmpl w:val="0C72C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2"/>
  </w:num>
  <w:num w:numId="5">
    <w:abstractNumId w:val="1"/>
  </w:num>
  <w:num w:numId="6">
    <w:abstractNumId w:val="20"/>
  </w:num>
  <w:num w:numId="7">
    <w:abstractNumId w:val="3"/>
  </w:num>
  <w:num w:numId="8">
    <w:abstractNumId w:val="8"/>
  </w:num>
  <w:num w:numId="9">
    <w:abstractNumId w:val="0"/>
  </w:num>
  <w:num w:numId="10">
    <w:abstractNumId w:val="23"/>
  </w:num>
  <w:num w:numId="11">
    <w:abstractNumId w:val="17"/>
  </w:num>
  <w:num w:numId="12">
    <w:abstractNumId w:val="13"/>
  </w:num>
  <w:num w:numId="13">
    <w:abstractNumId w:val="16"/>
  </w:num>
  <w:num w:numId="14">
    <w:abstractNumId w:val="18"/>
  </w:num>
  <w:num w:numId="15">
    <w:abstractNumId w:val="19"/>
  </w:num>
  <w:num w:numId="16">
    <w:abstractNumId w:val="4"/>
  </w:num>
  <w:num w:numId="17">
    <w:abstractNumId w:val="6"/>
  </w:num>
  <w:num w:numId="18">
    <w:abstractNumId w:val="25"/>
  </w:num>
  <w:num w:numId="19">
    <w:abstractNumId w:val="9"/>
  </w:num>
  <w:num w:numId="20">
    <w:abstractNumId w:val="21"/>
  </w:num>
  <w:num w:numId="21">
    <w:abstractNumId w:val="2"/>
  </w:num>
  <w:num w:numId="22">
    <w:abstractNumId w:val="10"/>
  </w:num>
  <w:num w:numId="23">
    <w:abstractNumId w:val="26"/>
  </w:num>
  <w:num w:numId="24">
    <w:abstractNumId w:val="7"/>
  </w:num>
  <w:num w:numId="25">
    <w:abstractNumId w:val="22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7C"/>
    <w:rsid w:val="00002940"/>
    <w:rsid w:val="00003D91"/>
    <w:rsid w:val="00005C91"/>
    <w:rsid w:val="0008475D"/>
    <w:rsid w:val="000A0331"/>
    <w:rsid w:val="000D6616"/>
    <w:rsid w:val="000F5FDD"/>
    <w:rsid w:val="00104257"/>
    <w:rsid w:val="00124982"/>
    <w:rsid w:val="00160116"/>
    <w:rsid w:val="0017751F"/>
    <w:rsid w:val="002A5659"/>
    <w:rsid w:val="003251CF"/>
    <w:rsid w:val="003460B4"/>
    <w:rsid w:val="003475B4"/>
    <w:rsid w:val="00364F76"/>
    <w:rsid w:val="003D0A5F"/>
    <w:rsid w:val="00416B23"/>
    <w:rsid w:val="00454D48"/>
    <w:rsid w:val="00470DCA"/>
    <w:rsid w:val="004714CC"/>
    <w:rsid w:val="004C17C4"/>
    <w:rsid w:val="005569D3"/>
    <w:rsid w:val="005835E1"/>
    <w:rsid w:val="005B117D"/>
    <w:rsid w:val="005F1A45"/>
    <w:rsid w:val="0063630A"/>
    <w:rsid w:val="006453AD"/>
    <w:rsid w:val="006C36D1"/>
    <w:rsid w:val="006C7A89"/>
    <w:rsid w:val="00876DE3"/>
    <w:rsid w:val="008F1CAF"/>
    <w:rsid w:val="009E1FE7"/>
    <w:rsid w:val="00A32311"/>
    <w:rsid w:val="00A50C64"/>
    <w:rsid w:val="00A90EA3"/>
    <w:rsid w:val="00B067F2"/>
    <w:rsid w:val="00B3616E"/>
    <w:rsid w:val="00B65753"/>
    <w:rsid w:val="00BB736B"/>
    <w:rsid w:val="00BE3C72"/>
    <w:rsid w:val="00C92786"/>
    <w:rsid w:val="00CB02F0"/>
    <w:rsid w:val="00CB6C02"/>
    <w:rsid w:val="00CE2FCE"/>
    <w:rsid w:val="00CF58F4"/>
    <w:rsid w:val="00D16BE3"/>
    <w:rsid w:val="00D77A56"/>
    <w:rsid w:val="00D9687C"/>
    <w:rsid w:val="00DC1214"/>
    <w:rsid w:val="00DC6051"/>
    <w:rsid w:val="00DC682E"/>
    <w:rsid w:val="00E31E5C"/>
    <w:rsid w:val="00E7304E"/>
    <w:rsid w:val="00F7680F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58B6"/>
  <w15:docId w15:val="{78995865-947F-4ACD-A79C-22DF4DD3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C9278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2786"/>
    <w:rPr>
      <w:rFonts w:ascii="Bookman Old Style" w:eastAsia="Bookman Old Style" w:hAnsi="Bookman Old Style" w:cs="Bookman Old Style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C92786"/>
    <w:rPr>
      <w:i/>
      <w:iCs/>
    </w:rPr>
  </w:style>
  <w:style w:type="paragraph" w:styleId="NoSpacing">
    <w:name w:val="No Spacing"/>
    <w:uiPriority w:val="1"/>
    <w:qFormat/>
    <w:rsid w:val="00C9278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7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78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2786"/>
    <w:rPr>
      <w:smallCaps/>
      <w:color w:val="C0504D" w:themeColor="accent2"/>
      <w:u w:val="single"/>
    </w:rPr>
  </w:style>
  <w:style w:type="table" w:customStyle="1" w:styleId="GridTable6Colorful-Accent31">
    <w:name w:val="Grid Table 6 Colorful - Accent 31"/>
    <w:basedOn w:val="TableNormal"/>
    <w:uiPriority w:val="51"/>
    <w:rsid w:val="00D968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96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7F2"/>
  </w:style>
  <w:style w:type="paragraph" w:styleId="Footer">
    <w:name w:val="footer"/>
    <w:basedOn w:val="Normal"/>
    <w:link w:val="FooterChar"/>
    <w:uiPriority w:val="99"/>
    <w:unhideWhenUsed/>
    <w:rsid w:val="00B0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gndec.ac.in/~icraect2016/advisory_com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5E50-D707-4925-95C9-EC2E794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vay Bhandari</cp:lastModifiedBy>
  <cp:revision>5</cp:revision>
  <cp:lastPrinted>2021-12-12T15:02:00Z</cp:lastPrinted>
  <dcterms:created xsi:type="dcterms:W3CDTF">2021-12-12T15:01:00Z</dcterms:created>
  <dcterms:modified xsi:type="dcterms:W3CDTF">2022-03-31T04:09:00Z</dcterms:modified>
</cp:coreProperties>
</file>